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 доходах, </w:t>
      </w:r>
      <w:r w:rsidR="003D0BAA">
        <w:rPr>
          <w:b/>
          <w:bCs/>
        </w:rPr>
        <w:t xml:space="preserve">расходах, </w:t>
      </w:r>
      <w:r>
        <w:rPr>
          <w:b/>
          <w:bCs/>
        </w:rPr>
        <w:t xml:space="preserve">об имуществе и обязательствах имущественного характера </w:t>
      </w:r>
    </w:p>
    <w:p w:rsidR="00FB5889" w:rsidRDefault="00D158B0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лиц, замещающи</w:t>
      </w:r>
      <w:r w:rsidR="00FC4171">
        <w:rPr>
          <w:b/>
          <w:bCs/>
        </w:rPr>
        <w:t xml:space="preserve">х муниципальные должности в Совете </w:t>
      </w:r>
      <w:r>
        <w:rPr>
          <w:b/>
          <w:bCs/>
        </w:rPr>
        <w:t xml:space="preserve">сельского поселения «Линёво-Озёрское» </w:t>
      </w:r>
      <w:r w:rsidR="00DA583C">
        <w:rPr>
          <w:b/>
          <w:bCs/>
        </w:rPr>
        <w:t>и членов их семей</w:t>
      </w:r>
      <w:r w:rsidR="00FB5889">
        <w:rPr>
          <w:b/>
          <w:bCs/>
        </w:rPr>
        <w:t xml:space="preserve"> </w:t>
      </w:r>
    </w:p>
    <w:p w:rsidR="00FB5889" w:rsidRPr="0086580B" w:rsidRDefault="00FB5889" w:rsidP="00FB5889">
      <w:pPr>
        <w:autoSpaceDE w:val="0"/>
        <w:autoSpaceDN w:val="0"/>
        <w:adjustRightInd w:val="0"/>
        <w:rPr>
          <w:i/>
          <w:sz w:val="10"/>
          <w:szCs w:val="10"/>
        </w:rPr>
      </w:pPr>
      <w:r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B5889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за период с 01 января по 31 декабря 20</w:t>
      </w:r>
      <w:r w:rsidR="00D158B0">
        <w:rPr>
          <w:b/>
          <w:bCs/>
        </w:rPr>
        <w:t>1</w:t>
      </w:r>
      <w:r w:rsidR="007D5A12">
        <w:rPr>
          <w:b/>
          <w:bCs/>
        </w:rPr>
        <w:t>8</w:t>
      </w:r>
      <w:r>
        <w:rPr>
          <w:b/>
          <w:bCs/>
        </w:rPr>
        <w:t xml:space="preserve"> года</w:t>
      </w:r>
    </w:p>
    <w:p w:rsidR="00FB5889" w:rsidRPr="0003081A" w:rsidRDefault="00FB5889" w:rsidP="00FB5889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178"/>
        <w:gridCol w:w="991"/>
        <w:gridCol w:w="2280"/>
      </w:tblGrid>
      <w:tr w:rsidR="00367F3E" w:rsidRPr="00367F3E" w:rsidTr="00D158B0">
        <w:trPr>
          <w:trHeight w:val="1347"/>
        </w:trPr>
        <w:tc>
          <w:tcPr>
            <w:tcW w:w="851" w:type="dxa"/>
            <w:vMerge w:val="restart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367F3E" w:rsidRPr="00367F3E" w:rsidRDefault="00367F3E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Фамилия, </w:t>
            </w:r>
            <w:r w:rsidR="00F7781E">
              <w:rPr>
                <w:sz w:val="16"/>
                <w:szCs w:val="16"/>
              </w:rPr>
              <w:t xml:space="preserve">инициалы 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 w:rsidR="00D158B0">
              <w:rPr>
                <w:sz w:val="16"/>
                <w:szCs w:val="16"/>
              </w:rPr>
              <w:t>1</w:t>
            </w:r>
            <w:r w:rsidR="00D01183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</w:tcPr>
          <w:p w:rsidR="00367F3E" w:rsidRPr="005254A5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 w:rsidR="005254A5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367F3E" w:rsidRPr="00367F3E" w:rsidTr="00EE73EB">
        <w:trPr>
          <w:trHeight w:val="912"/>
        </w:trPr>
        <w:tc>
          <w:tcPr>
            <w:tcW w:w="851" w:type="dxa"/>
            <w:vMerge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367F3E" w:rsidRPr="00367F3E" w:rsidRDefault="00367F3E" w:rsidP="005254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</w:tcPr>
          <w:p w:rsidR="00367F3E" w:rsidRPr="00367F3E" w:rsidRDefault="00367F3E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2F31" w:rsidRPr="00367F3E" w:rsidTr="005513EE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4A2F31" w:rsidRPr="00367F3E" w:rsidRDefault="00CF0130" w:rsidP="00CF0130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едатель Совета</w:t>
            </w:r>
          </w:p>
        </w:tc>
        <w:tc>
          <w:tcPr>
            <w:tcW w:w="1900" w:type="dxa"/>
            <w:vAlign w:val="center"/>
          </w:tcPr>
          <w:p w:rsidR="004A2F31" w:rsidRPr="00367F3E" w:rsidRDefault="00CF0130" w:rsidP="00F778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кмаков Н.А. </w:t>
            </w:r>
          </w:p>
        </w:tc>
        <w:tc>
          <w:tcPr>
            <w:tcW w:w="1338" w:type="dxa"/>
            <w:vAlign w:val="center"/>
          </w:tcPr>
          <w:p w:rsidR="004A2F31" w:rsidRPr="00367F3E" w:rsidRDefault="00E60482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 260,94</w:t>
            </w:r>
          </w:p>
        </w:tc>
        <w:tc>
          <w:tcPr>
            <w:tcW w:w="1581" w:type="dxa"/>
          </w:tcPr>
          <w:p w:rsidR="004A2F31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  <w:p w:rsidR="00CF0130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CF0130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D4744E" w:rsidRDefault="00D4744E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D4744E" w:rsidRDefault="00D4744E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раж  </w:t>
            </w:r>
          </w:p>
          <w:p w:rsidR="007747D3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</w:p>
          <w:p w:rsidR="00D4744E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ад</w:t>
            </w:r>
            <w:r w:rsidR="00D4744E">
              <w:rPr>
                <w:sz w:val="22"/>
                <w:szCs w:val="22"/>
              </w:rPr>
              <w:t xml:space="preserve">  </w:t>
            </w:r>
          </w:p>
          <w:p w:rsidR="007747D3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 </w:t>
            </w:r>
          </w:p>
          <w:p w:rsidR="007747D3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№ 1 со складом </w:t>
            </w:r>
          </w:p>
          <w:p w:rsidR="00D4744E" w:rsidRPr="00367F3E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газин </w:t>
            </w:r>
          </w:p>
        </w:tc>
        <w:tc>
          <w:tcPr>
            <w:tcW w:w="1134" w:type="dxa"/>
          </w:tcPr>
          <w:p w:rsidR="007747D3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0,0</w:t>
            </w:r>
          </w:p>
          <w:p w:rsidR="00CF0130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F0130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 273,0 </w:t>
            </w:r>
          </w:p>
          <w:p w:rsidR="00CF0130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F0130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953,0</w:t>
            </w:r>
          </w:p>
          <w:p w:rsidR="00D4744E" w:rsidRDefault="00D4744E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  <w:p w:rsidR="00D4744E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,5</w:t>
            </w:r>
          </w:p>
          <w:p w:rsidR="00D4744E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6</w:t>
            </w:r>
          </w:p>
          <w:p w:rsidR="00D4744E" w:rsidRDefault="00D4744E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,1</w:t>
            </w:r>
          </w:p>
          <w:p w:rsidR="00E574FD" w:rsidRDefault="00E574FD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574FD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3</w:t>
            </w:r>
          </w:p>
          <w:p w:rsidR="007747D3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747D3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,7</w:t>
            </w:r>
          </w:p>
          <w:p w:rsidR="007747D3" w:rsidRPr="00367F3E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</w:t>
            </w:r>
          </w:p>
        </w:tc>
        <w:tc>
          <w:tcPr>
            <w:tcW w:w="1699" w:type="dxa"/>
            <w:gridSpan w:val="2"/>
          </w:tcPr>
          <w:p w:rsidR="007747D3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A2F31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F0130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F0130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CF0130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F0130" w:rsidRDefault="00CF0130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4744E" w:rsidRDefault="00D4744E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4744E" w:rsidRDefault="00D4744E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D4744E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47D3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7747D3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574FD" w:rsidRDefault="00D4744E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574FD" w:rsidRDefault="00E574FD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4744E" w:rsidRDefault="00E574FD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747D3" w:rsidRPr="00367F3E" w:rsidRDefault="007747D3" w:rsidP="007747D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E2411F" w:rsidRPr="0084465E" w:rsidRDefault="0020524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а</w:t>
            </w:r>
            <w:r w:rsidRPr="00C14629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м</w:t>
            </w:r>
            <w:r w:rsidRPr="00C14629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легковой</w:t>
            </w:r>
            <w:r w:rsidRPr="00C14629">
              <w:rPr>
                <w:sz w:val="22"/>
                <w:szCs w:val="22"/>
                <w:lang w:val="en-US"/>
              </w:rPr>
              <w:t xml:space="preserve"> </w:t>
            </w:r>
            <w:r w:rsidR="00E2411F" w:rsidRPr="0084465E">
              <w:rPr>
                <w:sz w:val="22"/>
                <w:szCs w:val="22"/>
                <w:lang w:val="en-US"/>
              </w:rPr>
              <w:t>Toyota</w:t>
            </w:r>
          </w:p>
          <w:p w:rsidR="004A2F31" w:rsidRPr="00C14629" w:rsidRDefault="0083303C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DA583C">
              <w:rPr>
                <w:sz w:val="22"/>
                <w:szCs w:val="22"/>
                <w:lang w:val="en-US"/>
              </w:rPr>
              <w:t xml:space="preserve">Land Cruiser Prado </w:t>
            </w:r>
          </w:p>
          <w:p w:rsidR="00205245" w:rsidRPr="00C14629" w:rsidRDefault="0020524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83303C" w:rsidRPr="00205245" w:rsidRDefault="0020524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грузовой</w:t>
            </w:r>
          </w:p>
          <w:p w:rsidR="0083303C" w:rsidRPr="00DE7932" w:rsidRDefault="0083303C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A583C">
              <w:rPr>
                <w:sz w:val="22"/>
                <w:szCs w:val="22"/>
                <w:lang w:val="en-US"/>
              </w:rPr>
              <w:t>Mazda</w:t>
            </w:r>
            <w:r w:rsidRPr="00DE7932">
              <w:rPr>
                <w:sz w:val="22"/>
                <w:szCs w:val="22"/>
              </w:rPr>
              <w:t xml:space="preserve"> </w:t>
            </w:r>
            <w:r w:rsidRPr="00DA583C">
              <w:rPr>
                <w:sz w:val="22"/>
                <w:szCs w:val="22"/>
                <w:lang w:val="en-US"/>
              </w:rPr>
              <w:t>Titan</w:t>
            </w:r>
            <w:r w:rsidR="00DE7932">
              <w:rPr>
                <w:sz w:val="22"/>
                <w:szCs w:val="22"/>
              </w:rPr>
              <w:t xml:space="preserve">, </w:t>
            </w:r>
          </w:p>
          <w:p w:rsidR="0083303C" w:rsidRPr="00E2411F" w:rsidRDefault="0083303C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З</w:t>
            </w:r>
            <w:r w:rsidRPr="00E2411F">
              <w:rPr>
                <w:sz w:val="22"/>
                <w:szCs w:val="22"/>
              </w:rPr>
              <w:t xml:space="preserve">-255 </w:t>
            </w:r>
            <w:r>
              <w:rPr>
                <w:sz w:val="22"/>
                <w:szCs w:val="22"/>
              </w:rPr>
              <w:t>Б</w:t>
            </w:r>
            <w:r w:rsidRPr="00E2411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А</w:t>
            </w:r>
          </w:p>
          <w:p w:rsidR="0083303C" w:rsidRDefault="0083303C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7932" w:rsidRPr="00E2411F" w:rsidRDefault="00DE7932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</w:t>
            </w:r>
            <w:r w:rsidR="00AB784B">
              <w:rPr>
                <w:sz w:val="22"/>
                <w:szCs w:val="22"/>
              </w:rPr>
              <w:t>т/с</w:t>
            </w:r>
          </w:p>
          <w:p w:rsidR="0083303C" w:rsidRPr="0083303C" w:rsidRDefault="0083303C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здеход АТЛ-5</w:t>
            </w:r>
          </w:p>
        </w:tc>
        <w:tc>
          <w:tcPr>
            <w:tcW w:w="1272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A2F31" w:rsidRPr="00367F3E" w:rsidTr="00E673B9">
        <w:trPr>
          <w:trHeight w:val="698"/>
        </w:trPr>
        <w:tc>
          <w:tcPr>
            <w:tcW w:w="851" w:type="dxa"/>
            <w:vMerge/>
            <w:vAlign w:val="center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4A2F31" w:rsidRPr="003D0BAA" w:rsidRDefault="004A2F31" w:rsidP="004A1F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4A2F31" w:rsidRPr="00367F3E" w:rsidRDefault="00E60482" w:rsidP="00E24F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 774,88</w:t>
            </w:r>
          </w:p>
        </w:tc>
        <w:tc>
          <w:tcPr>
            <w:tcW w:w="1581" w:type="dxa"/>
          </w:tcPr>
          <w:p w:rsidR="0031523D" w:rsidRPr="00367F3E" w:rsidRDefault="0031523D" w:rsidP="003152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523D" w:rsidRPr="00367F3E" w:rsidRDefault="0031523D" w:rsidP="00315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31523D" w:rsidRPr="00367F3E" w:rsidRDefault="0031523D" w:rsidP="003152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4A2F31" w:rsidRPr="00367F3E" w:rsidRDefault="004A2F31" w:rsidP="00E673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4A2F31" w:rsidRPr="00367F3E" w:rsidRDefault="00DF193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178" w:type="dxa"/>
            <w:vAlign w:val="center"/>
          </w:tcPr>
          <w:p w:rsidR="004A2F31" w:rsidRPr="00367F3E" w:rsidRDefault="00DF1930" w:rsidP="00DF19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991" w:type="dxa"/>
            <w:vAlign w:val="center"/>
          </w:tcPr>
          <w:p w:rsidR="004A2F31" w:rsidRPr="00367F3E" w:rsidRDefault="00DF193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4A2F31" w:rsidRPr="00367F3E" w:rsidRDefault="004A2F31" w:rsidP="00A437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4A1F57" w:rsidRDefault="004A1F57" w:rsidP="004A1F57">
      <w:pPr>
        <w:pStyle w:val="a9"/>
        <w:rPr>
          <w:vertAlign w:val="superscript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p w:rsidR="00D80C6F" w:rsidRDefault="00D80C6F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178"/>
        <w:gridCol w:w="991"/>
        <w:gridCol w:w="2280"/>
      </w:tblGrid>
      <w:tr w:rsidR="00D80C6F" w:rsidRPr="00367F3E" w:rsidTr="007D52D8">
        <w:trPr>
          <w:trHeight w:val="1347"/>
        </w:trPr>
        <w:tc>
          <w:tcPr>
            <w:tcW w:w="851" w:type="dxa"/>
            <w:vMerge w:val="restart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D80C6F" w:rsidRPr="00367F3E" w:rsidRDefault="00D80C6F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Фамилия</w:t>
            </w:r>
            <w:r w:rsidR="00870FAD">
              <w:rPr>
                <w:sz w:val="16"/>
                <w:szCs w:val="16"/>
              </w:rPr>
              <w:t xml:space="preserve">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094511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441" w:type="dxa"/>
            <w:gridSpan w:val="3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80" w:type="dxa"/>
          </w:tcPr>
          <w:p w:rsidR="00D80C6F" w:rsidRPr="005254A5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D80C6F" w:rsidRPr="00367F3E" w:rsidTr="002272F5">
        <w:trPr>
          <w:trHeight w:val="1347"/>
        </w:trPr>
        <w:tc>
          <w:tcPr>
            <w:tcW w:w="851" w:type="dxa"/>
            <w:vMerge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4A2F31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1685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78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1" w:type="dxa"/>
            <w:vAlign w:val="center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280" w:type="dxa"/>
          </w:tcPr>
          <w:p w:rsidR="00D80C6F" w:rsidRPr="00367F3E" w:rsidRDefault="00D80C6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72F5" w:rsidRPr="00367F3E" w:rsidTr="002272F5">
        <w:trPr>
          <w:trHeight w:val="494"/>
        </w:trPr>
        <w:tc>
          <w:tcPr>
            <w:tcW w:w="851" w:type="dxa"/>
            <w:vMerge w:val="restart"/>
            <w:textDirection w:val="btLr"/>
            <w:vAlign w:val="center"/>
          </w:tcPr>
          <w:p w:rsidR="002272F5" w:rsidRPr="00367F3E" w:rsidRDefault="002272F5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председателя Совета </w:t>
            </w:r>
          </w:p>
        </w:tc>
        <w:tc>
          <w:tcPr>
            <w:tcW w:w="1900" w:type="dxa"/>
            <w:vAlign w:val="center"/>
          </w:tcPr>
          <w:p w:rsidR="002272F5" w:rsidRPr="00367F3E" w:rsidRDefault="0083750C" w:rsidP="00870F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ушина</w:t>
            </w:r>
            <w:r w:rsidR="002272F5">
              <w:rPr>
                <w:sz w:val="22"/>
                <w:szCs w:val="22"/>
              </w:rPr>
              <w:t xml:space="preserve"> Н.Ю. </w:t>
            </w:r>
          </w:p>
        </w:tc>
        <w:tc>
          <w:tcPr>
            <w:tcW w:w="1338" w:type="dxa"/>
            <w:vAlign w:val="center"/>
          </w:tcPr>
          <w:p w:rsidR="002272F5" w:rsidRPr="00367F3E" w:rsidRDefault="0034729A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51,11</w:t>
            </w:r>
          </w:p>
        </w:tc>
        <w:tc>
          <w:tcPr>
            <w:tcW w:w="1581" w:type="dxa"/>
          </w:tcPr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3750C" w:rsidRDefault="0083750C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3750C" w:rsidRDefault="0083750C" w:rsidP="0083750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1F325E">
              <w:rPr>
                <w:sz w:val="22"/>
                <w:szCs w:val="22"/>
              </w:rPr>
              <w:t>(долевая 3/6)</w:t>
            </w: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1F325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25E" w:rsidRPr="00367F3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  <w:p w:rsidR="0083750C" w:rsidRDefault="0083750C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3750C" w:rsidRDefault="0083750C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25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3750C" w:rsidRDefault="0083750C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</w:t>
            </w:r>
            <w:r w:rsidR="001F325E">
              <w:rPr>
                <w:sz w:val="22"/>
                <w:szCs w:val="22"/>
              </w:rPr>
              <w:t>,0</w:t>
            </w: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3750C" w:rsidRDefault="0083750C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1F325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25E" w:rsidRPr="00367F3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1699" w:type="dxa"/>
            <w:gridSpan w:val="2"/>
          </w:tcPr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25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25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325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25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1F325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F325E" w:rsidRPr="00367F3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2272F5" w:rsidRPr="00367F3E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2272F5" w:rsidRPr="00367F3E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72F5" w:rsidRPr="00367F3E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72F5" w:rsidRPr="00367F3E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72F5" w:rsidRPr="00367F3E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F325E" w:rsidRPr="00367F3E" w:rsidTr="002272F5">
        <w:trPr>
          <w:trHeight w:val="494"/>
        </w:trPr>
        <w:tc>
          <w:tcPr>
            <w:tcW w:w="851" w:type="dxa"/>
            <w:vMerge/>
            <w:textDirection w:val="btLr"/>
            <w:vAlign w:val="center"/>
          </w:tcPr>
          <w:p w:rsidR="001F325E" w:rsidRDefault="001F325E" w:rsidP="00D80C6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1F325E" w:rsidRDefault="001F325E" w:rsidP="001F32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1F325E" w:rsidRDefault="00D232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702,29</w:t>
            </w:r>
          </w:p>
        </w:tc>
        <w:tc>
          <w:tcPr>
            <w:tcW w:w="1581" w:type="dxa"/>
          </w:tcPr>
          <w:p w:rsidR="001F325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F325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1F325E" w:rsidRDefault="001F325E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1F325E" w:rsidRPr="0027097A" w:rsidRDefault="001F325E" w:rsidP="0027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/м легковой</w:t>
            </w:r>
            <w:r w:rsidR="0027097A">
              <w:rPr>
                <w:sz w:val="22"/>
                <w:szCs w:val="22"/>
              </w:rPr>
              <w:t xml:space="preserve"> </w:t>
            </w:r>
            <w:r w:rsidR="0027097A" w:rsidRPr="0027097A">
              <w:rPr>
                <w:sz w:val="22"/>
                <w:szCs w:val="22"/>
              </w:rPr>
              <w:t>Mazda Bongo Brawny</w:t>
            </w:r>
            <w:r w:rsidR="00D2327F">
              <w:rPr>
                <w:sz w:val="22"/>
                <w:szCs w:val="22"/>
              </w:rPr>
              <w:t xml:space="preserve">; </w:t>
            </w:r>
          </w:p>
          <w:p w:rsidR="00D2327F" w:rsidRPr="00367F3E" w:rsidRDefault="0027097A" w:rsidP="0027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97A">
              <w:rPr>
                <w:sz w:val="22"/>
                <w:szCs w:val="22"/>
              </w:rPr>
              <w:t>Mitsubishi Pajero</w:t>
            </w:r>
          </w:p>
        </w:tc>
        <w:tc>
          <w:tcPr>
            <w:tcW w:w="1272" w:type="dxa"/>
            <w:vAlign w:val="center"/>
          </w:tcPr>
          <w:p w:rsidR="001F325E" w:rsidRPr="008D1F88" w:rsidRDefault="001F325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78" w:type="dxa"/>
            <w:vAlign w:val="center"/>
          </w:tcPr>
          <w:p w:rsidR="001F325E" w:rsidRPr="008D1F88" w:rsidRDefault="001F325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40,5</w:t>
            </w:r>
          </w:p>
        </w:tc>
        <w:tc>
          <w:tcPr>
            <w:tcW w:w="991" w:type="dxa"/>
            <w:vAlign w:val="center"/>
          </w:tcPr>
          <w:p w:rsidR="001F325E" w:rsidRPr="008D1F88" w:rsidRDefault="001F325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280" w:type="dxa"/>
          </w:tcPr>
          <w:p w:rsidR="001F325E" w:rsidRPr="00367F3E" w:rsidRDefault="001F325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272F5" w:rsidRPr="008C2B02" w:rsidTr="008D1F88">
        <w:trPr>
          <w:trHeight w:val="585"/>
        </w:trPr>
        <w:tc>
          <w:tcPr>
            <w:tcW w:w="851" w:type="dxa"/>
            <w:vMerge/>
            <w:vAlign w:val="center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2272F5" w:rsidRPr="008C2B02" w:rsidRDefault="002272F5" w:rsidP="004A2F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2272F5" w:rsidRPr="00367F3E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1134" w:type="dxa"/>
          </w:tcPr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Pr="00367F3E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699" w:type="dxa"/>
            <w:gridSpan w:val="2"/>
          </w:tcPr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Pr="00367F3E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2272F5" w:rsidRPr="008D1F88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72F5" w:rsidRPr="008D1F88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72F5" w:rsidRPr="008D1F88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72F5" w:rsidRPr="008C2B02" w:rsidTr="008D1F88">
        <w:trPr>
          <w:trHeight w:val="692"/>
        </w:trPr>
        <w:tc>
          <w:tcPr>
            <w:tcW w:w="851" w:type="dxa"/>
            <w:vMerge/>
            <w:vAlign w:val="center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2272F5" w:rsidRPr="00367F3E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</w:tc>
        <w:tc>
          <w:tcPr>
            <w:tcW w:w="1134" w:type="dxa"/>
          </w:tcPr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Pr="00367F3E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</w:tc>
        <w:tc>
          <w:tcPr>
            <w:tcW w:w="1699" w:type="dxa"/>
            <w:gridSpan w:val="2"/>
          </w:tcPr>
          <w:p w:rsidR="002272F5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2272F5" w:rsidRPr="00367F3E" w:rsidRDefault="002272F5" w:rsidP="005513E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2272F5" w:rsidRPr="008D1F88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8" w:type="dxa"/>
            <w:vAlign w:val="center"/>
          </w:tcPr>
          <w:p w:rsidR="002272F5" w:rsidRPr="008D1F88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  <w:vAlign w:val="center"/>
          </w:tcPr>
          <w:p w:rsidR="002272F5" w:rsidRPr="008D1F88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80" w:type="dxa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272F5" w:rsidRPr="008C2B02" w:rsidTr="008D1F88">
        <w:trPr>
          <w:trHeight w:val="688"/>
        </w:trPr>
        <w:tc>
          <w:tcPr>
            <w:tcW w:w="851" w:type="dxa"/>
            <w:vMerge/>
            <w:vAlign w:val="center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center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</w:tcPr>
          <w:p w:rsidR="002272F5" w:rsidRPr="00367F3E" w:rsidRDefault="002272F5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272F5" w:rsidRPr="00367F3E" w:rsidRDefault="002272F5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2272F5" w:rsidRPr="00367F3E" w:rsidRDefault="002272F5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</w:tcPr>
          <w:p w:rsidR="002272F5" w:rsidRPr="008D1F88" w:rsidRDefault="002272F5" w:rsidP="00227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Квартира</w:t>
            </w:r>
          </w:p>
        </w:tc>
        <w:tc>
          <w:tcPr>
            <w:tcW w:w="1178" w:type="dxa"/>
          </w:tcPr>
          <w:p w:rsidR="002272F5" w:rsidRPr="008D1F88" w:rsidRDefault="002272F5" w:rsidP="00227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64,7</w:t>
            </w:r>
          </w:p>
        </w:tc>
        <w:tc>
          <w:tcPr>
            <w:tcW w:w="991" w:type="dxa"/>
          </w:tcPr>
          <w:p w:rsidR="002272F5" w:rsidRPr="008D1F88" w:rsidRDefault="002272F5" w:rsidP="002272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Россия</w:t>
            </w:r>
          </w:p>
        </w:tc>
        <w:tc>
          <w:tcPr>
            <w:tcW w:w="2280" w:type="dxa"/>
          </w:tcPr>
          <w:p w:rsidR="002272F5" w:rsidRPr="008C2B02" w:rsidRDefault="002272F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D80C6F" w:rsidRDefault="00D80C6F" w:rsidP="00D80C6F">
      <w:pPr>
        <w:pStyle w:val="a9"/>
        <w:rPr>
          <w:vertAlign w:val="superscript"/>
        </w:rPr>
      </w:pPr>
    </w:p>
    <w:p w:rsidR="00D80C6F" w:rsidRDefault="00D80C6F" w:rsidP="00D80C6F">
      <w:pPr>
        <w:pStyle w:val="a9"/>
        <w:rPr>
          <w:vertAlign w:val="superscript"/>
        </w:rPr>
      </w:pPr>
    </w:p>
    <w:p w:rsidR="00FF7BF2" w:rsidRDefault="00FF7BF2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137"/>
      </w:tblGrid>
      <w:tr w:rsidR="00AC3D15" w:rsidRPr="00367F3E" w:rsidTr="006D1720">
        <w:trPr>
          <w:trHeight w:val="1347"/>
        </w:trPr>
        <w:tc>
          <w:tcPr>
            <w:tcW w:w="851" w:type="dxa"/>
            <w:vMerge w:val="restart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BC017C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AC3D15" w:rsidRPr="005254A5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AC3D15" w:rsidRPr="00367F3E" w:rsidTr="006D1720">
        <w:trPr>
          <w:trHeight w:val="1347"/>
        </w:trPr>
        <w:tc>
          <w:tcPr>
            <w:tcW w:w="851" w:type="dxa"/>
            <w:vMerge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C3D15" w:rsidRPr="00367F3E" w:rsidTr="006D1720">
        <w:trPr>
          <w:cantSplit/>
          <w:trHeight w:val="1134"/>
        </w:trPr>
        <w:tc>
          <w:tcPr>
            <w:tcW w:w="851" w:type="dxa"/>
            <w:vMerge w:val="restart"/>
            <w:textDirection w:val="btLr"/>
            <w:vAlign w:val="center"/>
          </w:tcPr>
          <w:p w:rsidR="00AC3D15" w:rsidRPr="00367F3E" w:rsidRDefault="006D1720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</w:t>
            </w:r>
          </w:p>
        </w:tc>
        <w:tc>
          <w:tcPr>
            <w:tcW w:w="1900" w:type="dxa"/>
            <w:vAlign w:val="center"/>
          </w:tcPr>
          <w:p w:rsidR="00AC3D15" w:rsidRPr="00367F3E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ремина С.Б. </w:t>
            </w:r>
          </w:p>
        </w:tc>
        <w:tc>
          <w:tcPr>
            <w:tcW w:w="1338" w:type="dxa"/>
            <w:vAlign w:val="center"/>
          </w:tcPr>
          <w:p w:rsidR="00AC3D15" w:rsidRPr="00367F3E" w:rsidRDefault="008D1F88" w:rsidP="000A5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5 46</w:t>
            </w:r>
            <w:r w:rsidR="000A57B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,</w:t>
            </w:r>
            <w:r w:rsidR="000A57B2">
              <w:rPr>
                <w:sz w:val="22"/>
                <w:szCs w:val="22"/>
              </w:rPr>
              <w:t>01</w:t>
            </w:r>
          </w:p>
        </w:tc>
        <w:tc>
          <w:tcPr>
            <w:tcW w:w="1581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AC3D15" w:rsidRPr="00367F3E" w:rsidRDefault="006D1720" w:rsidP="006D1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319" w:type="dxa"/>
            <w:vAlign w:val="center"/>
          </w:tcPr>
          <w:p w:rsidR="00AC3D15" w:rsidRPr="00367F3E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993" w:type="dxa"/>
            <w:vAlign w:val="center"/>
          </w:tcPr>
          <w:p w:rsidR="00AC3D15" w:rsidRPr="00367F3E" w:rsidRDefault="006D1720" w:rsidP="006D17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AC3D15" w:rsidRPr="00367F3E" w:rsidRDefault="00AC3D1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D1720" w:rsidRPr="00367F3E" w:rsidTr="007D52D8">
        <w:trPr>
          <w:cantSplit/>
          <w:trHeight w:val="1134"/>
        </w:trPr>
        <w:tc>
          <w:tcPr>
            <w:tcW w:w="851" w:type="dxa"/>
            <w:vMerge/>
            <w:vAlign w:val="center"/>
          </w:tcPr>
          <w:p w:rsidR="006D1720" w:rsidRPr="00367F3E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6D1720" w:rsidRPr="003D0BAA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6D1720" w:rsidRPr="00367F3E" w:rsidRDefault="008D1F88" w:rsidP="000A57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A57B2">
              <w:rPr>
                <w:sz w:val="22"/>
                <w:szCs w:val="22"/>
              </w:rPr>
              <w:t>92 470,75</w:t>
            </w:r>
          </w:p>
        </w:tc>
        <w:tc>
          <w:tcPr>
            <w:tcW w:w="1581" w:type="dxa"/>
            <w:vAlign w:val="center"/>
          </w:tcPr>
          <w:p w:rsidR="008D1F88" w:rsidRDefault="008D1F88" w:rsidP="008D1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8D1F88" w:rsidRDefault="008D1F88" w:rsidP="008D1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8D1F88" w:rsidRDefault="008D1F88" w:rsidP="008D1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D1720" w:rsidRPr="00367F3E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D1720" w:rsidRDefault="008D1F8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,0</w:t>
            </w:r>
          </w:p>
          <w:p w:rsidR="008D1F88" w:rsidRDefault="008D1F8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1F88" w:rsidRPr="00367F3E" w:rsidRDefault="008D1F8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699" w:type="dxa"/>
            <w:gridSpan w:val="2"/>
            <w:vAlign w:val="center"/>
          </w:tcPr>
          <w:p w:rsidR="006D1720" w:rsidRDefault="008D1F8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8D1F88" w:rsidRDefault="008D1F8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D1F88" w:rsidRPr="00367F3E" w:rsidRDefault="008D1F8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9157DA" w:rsidRDefault="009157DA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/м легковой</w:t>
            </w:r>
          </w:p>
          <w:p w:rsidR="006D1720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6D1720">
              <w:rPr>
                <w:bCs/>
                <w:sz w:val="22"/>
                <w:szCs w:val="22"/>
              </w:rPr>
              <w:t>Ford</w:t>
            </w:r>
            <w:r w:rsidRPr="006D1720">
              <w:rPr>
                <w:sz w:val="22"/>
                <w:szCs w:val="22"/>
              </w:rPr>
              <w:t xml:space="preserve"> </w:t>
            </w:r>
            <w:r w:rsidRPr="006D1720">
              <w:rPr>
                <w:bCs/>
                <w:sz w:val="22"/>
                <w:szCs w:val="22"/>
              </w:rPr>
              <w:t>Focus</w:t>
            </w:r>
            <w:r w:rsidR="009157DA">
              <w:rPr>
                <w:bCs/>
                <w:sz w:val="22"/>
                <w:szCs w:val="22"/>
              </w:rPr>
              <w:t xml:space="preserve">, </w:t>
            </w:r>
          </w:p>
          <w:p w:rsidR="006D1720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АЗ-315192</w:t>
            </w:r>
          </w:p>
          <w:p w:rsidR="006D1720" w:rsidRDefault="009157DA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/м грузовой </w:t>
            </w:r>
          </w:p>
          <w:p w:rsidR="006D1720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АЗ-3307</w:t>
            </w:r>
          </w:p>
          <w:p w:rsidR="006D1720" w:rsidRPr="006D1720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6D1720" w:rsidRPr="00367F3E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6D1720" w:rsidRPr="00367F3E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6D1720" w:rsidRPr="00367F3E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6D1720" w:rsidRPr="00367F3E" w:rsidRDefault="006D1720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AC3D15" w:rsidRDefault="00AC3D15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137"/>
      </w:tblGrid>
      <w:tr w:rsidR="002306CE" w:rsidRPr="00367F3E" w:rsidTr="006D1720">
        <w:trPr>
          <w:trHeight w:val="1347"/>
        </w:trPr>
        <w:tc>
          <w:tcPr>
            <w:tcW w:w="851" w:type="dxa"/>
            <w:vMerge w:val="restart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306CE" w:rsidRPr="00367F3E" w:rsidRDefault="00270776" w:rsidP="002707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="002306CE"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347A71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2306CE" w:rsidRPr="005254A5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306CE" w:rsidRPr="00367F3E" w:rsidTr="006D1720">
        <w:trPr>
          <w:trHeight w:val="1347"/>
        </w:trPr>
        <w:tc>
          <w:tcPr>
            <w:tcW w:w="851" w:type="dxa"/>
            <w:vMerge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2306CE" w:rsidRPr="00367F3E" w:rsidRDefault="002306C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52D8" w:rsidRPr="00367F3E" w:rsidTr="007D52D8">
        <w:trPr>
          <w:trHeight w:val="1753"/>
        </w:trPr>
        <w:tc>
          <w:tcPr>
            <w:tcW w:w="851" w:type="dxa"/>
            <w:vMerge w:val="restart"/>
            <w:textDirection w:val="btLr"/>
            <w:vAlign w:val="center"/>
          </w:tcPr>
          <w:p w:rsidR="007D52D8" w:rsidRPr="00367F3E" w:rsidRDefault="007D52D8" w:rsidP="0023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ушин И.Н.</w:t>
            </w:r>
          </w:p>
        </w:tc>
        <w:tc>
          <w:tcPr>
            <w:tcW w:w="1338" w:type="dxa"/>
            <w:vAlign w:val="center"/>
          </w:tcPr>
          <w:p w:rsidR="007D52D8" w:rsidRDefault="00192789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 702,29</w:t>
            </w:r>
          </w:p>
        </w:tc>
        <w:tc>
          <w:tcPr>
            <w:tcW w:w="1581" w:type="dxa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27097A" w:rsidRPr="0027097A" w:rsidRDefault="0027097A" w:rsidP="0027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/м легковой </w:t>
            </w:r>
            <w:r w:rsidRPr="0027097A">
              <w:rPr>
                <w:sz w:val="22"/>
                <w:szCs w:val="22"/>
              </w:rPr>
              <w:t>Mazda Bongo Brawny</w:t>
            </w:r>
            <w:r>
              <w:rPr>
                <w:sz w:val="22"/>
                <w:szCs w:val="22"/>
              </w:rPr>
              <w:t xml:space="preserve">; </w:t>
            </w:r>
          </w:p>
          <w:p w:rsidR="00192789" w:rsidRPr="00367F3E" w:rsidRDefault="0027097A" w:rsidP="002709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7097A">
              <w:rPr>
                <w:sz w:val="22"/>
                <w:szCs w:val="22"/>
              </w:rPr>
              <w:t>Mitsubishi Pajero</w:t>
            </w:r>
          </w:p>
        </w:tc>
        <w:tc>
          <w:tcPr>
            <w:tcW w:w="1272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319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40,5</w:t>
            </w:r>
          </w:p>
        </w:tc>
        <w:tc>
          <w:tcPr>
            <w:tcW w:w="993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52D8" w:rsidRPr="00367F3E" w:rsidTr="007D52D8">
        <w:trPr>
          <w:trHeight w:val="1753"/>
        </w:trPr>
        <w:tc>
          <w:tcPr>
            <w:tcW w:w="851" w:type="dxa"/>
            <w:vMerge/>
            <w:textDirection w:val="btLr"/>
            <w:vAlign w:val="center"/>
          </w:tcPr>
          <w:p w:rsidR="007D52D8" w:rsidRDefault="007D52D8" w:rsidP="0023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7D52D8" w:rsidRPr="00367F3E" w:rsidRDefault="00192789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 651,11</w:t>
            </w:r>
          </w:p>
        </w:tc>
        <w:tc>
          <w:tcPr>
            <w:tcW w:w="1581" w:type="dxa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(долевая 3/6)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¼)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8,0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3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5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7</w:t>
            </w:r>
          </w:p>
        </w:tc>
        <w:tc>
          <w:tcPr>
            <w:tcW w:w="1699" w:type="dxa"/>
            <w:gridSpan w:val="2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7D52D8" w:rsidRDefault="007D52D8" w:rsidP="0038634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7D52D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7D52D8" w:rsidRPr="00367F3E" w:rsidTr="007D52D8">
        <w:trPr>
          <w:trHeight w:val="1216"/>
        </w:trPr>
        <w:tc>
          <w:tcPr>
            <w:tcW w:w="851" w:type="dxa"/>
            <w:vMerge/>
            <w:textDirection w:val="btLr"/>
            <w:vAlign w:val="center"/>
          </w:tcPr>
          <w:p w:rsidR="007D52D8" w:rsidRDefault="007D52D8" w:rsidP="0023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7D52D8" w:rsidRPr="008C2B02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338" w:type="dxa"/>
            <w:vAlign w:val="center"/>
          </w:tcPr>
          <w:p w:rsidR="007D52D8" w:rsidRPr="008C2B02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1" w:type="dxa"/>
            <w:vAlign w:val="center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7D52D8" w:rsidRPr="008C2B02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2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Квартира</w:t>
            </w:r>
          </w:p>
        </w:tc>
        <w:tc>
          <w:tcPr>
            <w:tcW w:w="1319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64,7</w:t>
            </w:r>
          </w:p>
        </w:tc>
        <w:tc>
          <w:tcPr>
            <w:tcW w:w="993" w:type="dxa"/>
            <w:vAlign w:val="center"/>
          </w:tcPr>
          <w:p w:rsidR="007D52D8" w:rsidRPr="008D1F88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D1F88">
              <w:rPr>
                <w:sz w:val="22"/>
                <w:szCs w:val="22"/>
              </w:rPr>
              <w:t>Россия</w:t>
            </w:r>
          </w:p>
        </w:tc>
        <w:tc>
          <w:tcPr>
            <w:tcW w:w="2137" w:type="dxa"/>
          </w:tcPr>
          <w:p w:rsidR="007D52D8" w:rsidRPr="00367F3E" w:rsidRDefault="007D52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306CE" w:rsidRDefault="002306CE" w:rsidP="002306CE">
      <w:pPr>
        <w:pStyle w:val="a9"/>
        <w:rPr>
          <w:vertAlign w:val="superscript"/>
        </w:rPr>
      </w:pPr>
    </w:p>
    <w:p w:rsidR="002306CE" w:rsidRDefault="002306CE" w:rsidP="002306CE">
      <w:pPr>
        <w:pStyle w:val="a9"/>
        <w:rPr>
          <w:vertAlign w:val="superscript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352A2E" w:rsidRDefault="00352A2E" w:rsidP="004A1F57">
      <w:pPr>
        <w:jc w:val="both"/>
        <w:rPr>
          <w:sz w:val="16"/>
          <w:szCs w:val="16"/>
        </w:rPr>
      </w:pPr>
    </w:p>
    <w:p w:rsidR="00352A2E" w:rsidRDefault="00352A2E" w:rsidP="004A1F57">
      <w:pPr>
        <w:jc w:val="both"/>
        <w:rPr>
          <w:sz w:val="16"/>
          <w:szCs w:val="16"/>
        </w:rPr>
      </w:pPr>
    </w:p>
    <w:p w:rsidR="00352A2E" w:rsidRDefault="00352A2E" w:rsidP="004A1F57">
      <w:pPr>
        <w:jc w:val="both"/>
        <w:rPr>
          <w:sz w:val="16"/>
          <w:szCs w:val="16"/>
        </w:rPr>
      </w:pPr>
    </w:p>
    <w:p w:rsidR="00352A2E" w:rsidRDefault="00352A2E" w:rsidP="004A1F57">
      <w:pPr>
        <w:jc w:val="both"/>
        <w:rPr>
          <w:sz w:val="16"/>
          <w:szCs w:val="16"/>
        </w:rPr>
      </w:pPr>
    </w:p>
    <w:p w:rsidR="00352A2E" w:rsidRDefault="00352A2E" w:rsidP="004A1F57">
      <w:pPr>
        <w:jc w:val="both"/>
        <w:rPr>
          <w:sz w:val="16"/>
          <w:szCs w:val="16"/>
        </w:rPr>
      </w:pPr>
    </w:p>
    <w:p w:rsidR="00281788" w:rsidRDefault="00281788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137"/>
      </w:tblGrid>
      <w:tr w:rsidR="00352A2E" w:rsidRPr="00367F3E" w:rsidTr="007D52D8">
        <w:trPr>
          <w:trHeight w:val="1347"/>
        </w:trPr>
        <w:tc>
          <w:tcPr>
            <w:tcW w:w="851" w:type="dxa"/>
            <w:vMerge w:val="restart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1F10AE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352A2E" w:rsidRPr="005254A5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352A2E" w:rsidRPr="00367F3E" w:rsidTr="007D52D8">
        <w:trPr>
          <w:trHeight w:val="1347"/>
        </w:trPr>
        <w:tc>
          <w:tcPr>
            <w:tcW w:w="851" w:type="dxa"/>
            <w:vMerge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52A2E" w:rsidRPr="00367F3E" w:rsidTr="00835FE7">
        <w:trPr>
          <w:trHeight w:val="1753"/>
        </w:trPr>
        <w:tc>
          <w:tcPr>
            <w:tcW w:w="851" w:type="dxa"/>
            <w:textDirection w:val="btLr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ихеев Ю.В. </w:t>
            </w:r>
          </w:p>
        </w:tc>
        <w:tc>
          <w:tcPr>
            <w:tcW w:w="1338" w:type="dxa"/>
            <w:vAlign w:val="center"/>
          </w:tcPr>
          <w:p w:rsidR="00352A2E" w:rsidRPr="0093293D" w:rsidRDefault="00225AA5" w:rsidP="00BB70A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4 713,71</w:t>
            </w:r>
          </w:p>
        </w:tc>
        <w:tc>
          <w:tcPr>
            <w:tcW w:w="1581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BB70A0" w:rsidRPr="00C14629" w:rsidRDefault="00BB70A0" w:rsidP="00352A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>а</w:t>
            </w:r>
            <w:r w:rsidRPr="00C14629">
              <w:rPr>
                <w:bCs/>
                <w:sz w:val="22"/>
                <w:szCs w:val="22"/>
                <w:lang w:val="en-US"/>
              </w:rPr>
              <w:t>/</w:t>
            </w:r>
            <w:r>
              <w:rPr>
                <w:bCs/>
                <w:sz w:val="22"/>
                <w:szCs w:val="22"/>
              </w:rPr>
              <w:t>м</w:t>
            </w:r>
            <w:r w:rsidRPr="00C14629"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</w:rPr>
              <w:t>легковой</w:t>
            </w:r>
            <w:r w:rsidRPr="00C14629">
              <w:rPr>
                <w:bCs/>
                <w:sz w:val="22"/>
                <w:szCs w:val="22"/>
                <w:lang w:val="en-US"/>
              </w:rPr>
              <w:t xml:space="preserve"> </w:t>
            </w:r>
          </w:p>
          <w:p w:rsidR="00352A2E" w:rsidRPr="00DA583C" w:rsidRDefault="00352A2E" w:rsidP="00352A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A583C">
              <w:rPr>
                <w:bCs/>
                <w:sz w:val="22"/>
                <w:szCs w:val="22"/>
                <w:lang w:val="en-US"/>
              </w:rPr>
              <w:t>Toyota Corona Premio</w:t>
            </w:r>
            <w:r w:rsidR="00BB70A0" w:rsidRPr="00C14629">
              <w:rPr>
                <w:bCs/>
                <w:sz w:val="22"/>
                <w:szCs w:val="22"/>
                <w:lang w:val="en-US"/>
              </w:rPr>
              <w:t xml:space="preserve">, </w:t>
            </w:r>
          </w:p>
          <w:p w:rsidR="00352A2E" w:rsidRPr="00DA583C" w:rsidRDefault="00835FE7" w:rsidP="00352A2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  <w:r w:rsidRPr="00DA583C">
              <w:rPr>
                <w:bCs/>
                <w:sz w:val="22"/>
                <w:szCs w:val="22"/>
                <w:lang w:val="en-US"/>
              </w:rPr>
              <w:t>Toyota Land Cruiser Prado</w:t>
            </w:r>
          </w:p>
        </w:tc>
        <w:tc>
          <w:tcPr>
            <w:tcW w:w="1272" w:type="dxa"/>
            <w:vAlign w:val="center"/>
          </w:tcPr>
          <w:p w:rsidR="00352A2E" w:rsidRPr="00352A2E" w:rsidRDefault="00835FE7" w:rsidP="00835F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9" w:type="dxa"/>
            <w:vAlign w:val="center"/>
          </w:tcPr>
          <w:p w:rsidR="00352A2E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</w:t>
            </w:r>
          </w:p>
        </w:tc>
        <w:tc>
          <w:tcPr>
            <w:tcW w:w="993" w:type="dxa"/>
            <w:vAlign w:val="center"/>
          </w:tcPr>
          <w:p w:rsidR="00352A2E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352A2E" w:rsidRPr="00367F3E" w:rsidRDefault="00352A2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2306CE" w:rsidRDefault="002306CE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p w:rsidR="00835FE7" w:rsidRDefault="00835FE7" w:rsidP="004A1F57">
      <w:pPr>
        <w:jc w:val="both"/>
        <w:rPr>
          <w:sz w:val="16"/>
          <w:szCs w:val="16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137"/>
      </w:tblGrid>
      <w:tr w:rsidR="00835FE7" w:rsidRPr="00367F3E" w:rsidTr="007D52D8">
        <w:trPr>
          <w:trHeight w:val="1347"/>
        </w:trPr>
        <w:tc>
          <w:tcPr>
            <w:tcW w:w="851" w:type="dxa"/>
            <w:vMerge w:val="restart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1F10AE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835FE7" w:rsidRPr="005254A5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835FE7" w:rsidRPr="00367F3E" w:rsidTr="007D52D8">
        <w:trPr>
          <w:trHeight w:val="1347"/>
        </w:trPr>
        <w:tc>
          <w:tcPr>
            <w:tcW w:w="851" w:type="dxa"/>
            <w:vMerge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35FE7" w:rsidRPr="00367F3E" w:rsidTr="00F91603">
        <w:trPr>
          <w:trHeight w:val="1753"/>
        </w:trPr>
        <w:tc>
          <w:tcPr>
            <w:tcW w:w="851" w:type="dxa"/>
            <w:textDirection w:val="btLr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835FE7" w:rsidRPr="00367F3E" w:rsidRDefault="00F34606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кулина Е.Н. </w:t>
            </w:r>
          </w:p>
        </w:tc>
        <w:tc>
          <w:tcPr>
            <w:tcW w:w="1338" w:type="dxa"/>
            <w:vAlign w:val="center"/>
          </w:tcPr>
          <w:p w:rsidR="00835FE7" w:rsidRPr="00367F3E" w:rsidRDefault="0011465A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 155,32</w:t>
            </w:r>
          </w:p>
        </w:tc>
        <w:tc>
          <w:tcPr>
            <w:tcW w:w="1581" w:type="dxa"/>
          </w:tcPr>
          <w:p w:rsidR="00F91603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35FE7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91603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91603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EF2CF2" w:rsidRDefault="00EF2CF2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2CF2" w:rsidRPr="00367F3E" w:rsidRDefault="00EF2CF2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34" w:type="dxa"/>
          </w:tcPr>
          <w:p w:rsidR="00F91603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35FE7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  <w:p w:rsidR="00F91603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91603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  <w:p w:rsidR="00EF2CF2" w:rsidRDefault="00EF2CF2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2CF2" w:rsidRPr="00367F3E" w:rsidRDefault="00EF2CF2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7</w:t>
            </w:r>
          </w:p>
        </w:tc>
        <w:tc>
          <w:tcPr>
            <w:tcW w:w="1699" w:type="dxa"/>
            <w:gridSpan w:val="2"/>
          </w:tcPr>
          <w:p w:rsidR="00F91603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835FE7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F91603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91603" w:rsidRDefault="00F91603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EF2CF2" w:rsidRDefault="00EF2CF2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EF2CF2" w:rsidRPr="00367F3E" w:rsidRDefault="00EF2CF2" w:rsidP="00F916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835FE7" w:rsidRPr="00835FE7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Align w:val="center"/>
          </w:tcPr>
          <w:p w:rsidR="00835FE7" w:rsidRPr="00352A2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835FE7" w:rsidRPr="00367F3E" w:rsidRDefault="00835FE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35FE7" w:rsidRDefault="00835FE7" w:rsidP="004A1F57">
      <w:pPr>
        <w:jc w:val="both"/>
        <w:rPr>
          <w:sz w:val="16"/>
          <w:szCs w:val="16"/>
        </w:rPr>
      </w:pPr>
    </w:p>
    <w:p w:rsidR="002306CE" w:rsidRDefault="002306CE" w:rsidP="004A1F57">
      <w:pPr>
        <w:jc w:val="both"/>
        <w:rPr>
          <w:sz w:val="16"/>
          <w:szCs w:val="16"/>
        </w:rPr>
      </w:pPr>
    </w:p>
    <w:p w:rsidR="00386340" w:rsidRDefault="00386340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2722B4" w:rsidRDefault="002722B4" w:rsidP="00386340">
      <w:pPr>
        <w:pStyle w:val="a9"/>
        <w:rPr>
          <w:vertAlign w:val="superscript"/>
        </w:rPr>
      </w:pPr>
    </w:p>
    <w:p w:rsidR="00835FE7" w:rsidRDefault="00835FE7" w:rsidP="00386340">
      <w:pPr>
        <w:pStyle w:val="a9"/>
        <w:rPr>
          <w:vertAlign w:val="superscript"/>
        </w:rPr>
      </w:pPr>
    </w:p>
    <w:p w:rsidR="00835FE7" w:rsidRDefault="00835FE7" w:rsidP="00386340">
      <w:pPr>
        <w:pStyle w:val="a9"/>
        <w:rPr>
          <w:vertAlign w:val="superscript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137"/>
      </w:tblGrid>
      <w:tr w:rsidR="002722B4" w:rsidRPr="00367F3E" w:rsidTr="00ED0485">
        <w:trPr>
          <w:trHeight w:val="1347"/>
        </w:trPr>
        <w:tc>
          <w:tcPr>
            <w:tcW w:w="851" w:type="dxa"/>
            <w:vMerge w:val="restart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1F10AE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2722B4" w:rsidRPr="005254A5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2722B4" w:rsidRPr="00367F3E" w:rsidTr="00ED0485">
        <w:trPr>
          <w:trHeight w:val="1347"/>
        </w:trPr>
        <w:tc>
          <w:tcPr>
            <w:tcW w:w="851" w:type="dxa"/>
            <w:vMerge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722B4" w:rsidRPr="00367F3E" w:rsidTr="00ED0485">
        <w:trPr>
          <w:trHeight w:val="1753"/>
        </w:trPr>
        <w:tc>
          <w:tcPr>
            <w:tcW w:w="851" w:type="dxa"/>
            <w:vMerge w:val="restart"/>
            <w:textDirection w:val="btLr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влов А.И. </w:t>
            </w:r>
          </w:p>
        </w:tc>
        <w:tc>
          <w:tcPr>
            <w:tcW w:w="1338" w:type="dxa"/>
            <w:vAlign w:val="center"/>
          </w:tcPr>
          <w:p w:rsidR="002722B4" w:rsidRPr="00367F3E" w:rsidRDefault="00212359" w:rsidP="00ED0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 264,78</w:t>
            </w:r>
          </w:p>
        </w:tc>
        <w:tc>
          <w:tcPr>
            <w:tcW w:w="1581" w:type="dxa"/>
            <w:vAlign w:val="center"/>
          </w:tcPr>
          <w:p w:rsidR="002722B4" w:rsidRPr="00367F3E" w:rsidRDefault="002722B4" w:rsidP="00ED0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2722B4" w:rsidRPr="00367F3E" w:rsidRDefault="002722B4" w:rsidP="00ED0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  <w:vAlign w:val="center"/>
          </w:tcPr>
          <w:p w:rsidR="002722B4" w:rsidRPr="00367F3E" w:rsidRDefault="002722B4" w:rsidP="00ED0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2722B4" w:rsidRPr="00F45461" w:rsidRDefault="00F45461" w:rsidP="00ED048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/м легковой </w:t>
            </w:r>
            <w:r w:rsidR="00ED0485" w:rsidRPr="00ED0485">
              <w:rPr>
                <w:bCs/>
                <w:sz w:val="22"/>
                <w:szCs w:val="22"/>
              </w:rPr>
              <w:t>Honda</w:t>
            </w:r>
            <w:r w:rsidR="00ED0485" w:rsidRPr="00ED0485">
              <w:rPr>
                <w:sz w:val="22"/>
                <w:szCs w:val="22"/>
              </w:rPr>
              <w:t xml:space="preserve"> </w:t>
            </w:r>
            <w:r w:rsidR="00ED0485" w:rsidRPr="00ED0485">
              <w:rPr>
                <w:bCs/>
                <w:sz w:val="22"/>
                <w:szCs w:val="22"/>
              </w:rPr>
              <w:t>Fit</w:t>
            </w:r>
          </w:p>
        </w:tc>
        <w:tc>
          <w:tcPr>
            <w:tcW w:w="1272" w:type="dxa"/>
            <w:vAlign w:val="center"/>
          </w:tcPr>
          <w:p w:rsidR="002722B4" w:rsidRPr="00352A2E" w:rsidRDefault="00ED0485" w:rsidP="00ED0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9" w:type="dxa"/>
            <w:vAlign w:val="center"/>
          </w:tcPr>
          <w:p w:rsidR="002722B4" w:rsidRPr="00367F3E" w:rsidRDefault="00ED0485" w:rsidP="00ED0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993" w:type="dxa"/>
            <w:vAlign w:val="center"/>
          </w:tcPr>
          <w:p w:rsidR="002722B4" w:rsidRPr="00367F3E" w:rsidRDefault="00ED0485" w:rsidP="00ED04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37" w:type="dxa"/>
          </w:tcPr>
          <w:p w:rsidR="002722B4" w:rsidRPr="00367F3E" w:rsidRDefault="002722B4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0485" w:rsidRPr="00367F3E" w:rsidTr="00ED0485">
        <w:trPr>
          <w:trHeight w:val="1753"/>
        </w:trPr>
        <w:tc>
          <w:tcPr>
            <w:tcW w:w="851" w:type="dxa"/>
            <w:vMerge/>
            <w:textDirection w:val="btLr"/>
            <w:vAlign w:val="center"/>
          </w:tcPr>
          <w:p w:rsidR="00ED0485" w:rsidRDefault="00ED0485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ED0485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ED0485" w:rsidRPr="00367F3E" w:rsidRDefault="00212359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 958,43</w:t>
            </w:r>
          </w:p>
        </w:tc>
        <w:tc>
          <w:tcPr>
            <w:tcW w:w="1581" w:type="dxa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99" w:type="dxa"/>
            <w:gridSpan w:val="2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</w:tcPr>
          <w:p w:rsidR="00ED0485" w:rsidRPr="00835FE7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272" w:type="dxa"/>
            <w:vAlign w:val="center"/>
          </w:tcPr>
          <w:p w:rsidR="00ED0485" w:rsidRPr="00352A2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319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</w:t>
            </w:r>
          </w:p>
        </w:tc>
        <w:tc>
          <w:tcPr>
            <w:tcW w:w="993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137" w:type="dxa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35FE7" w:rsidRDefault="00835FE7" w:rsidP="00386340">
      <w:pPr>
        <w:pStyle w:val="a9"/>
        <w:rPr>
          <w:vertAlign w:val="superscript"/>
        </w:rPr>
      </w:pPr>
    </w:p>
    <w:p w:rsidR="00835FE7" w:rsidRDefault="00835FE7" w:rsidP="00386340">
      <w:pPr>
        <w:pStyle w:val="a9"/>
        <w:rPr>
          <w:vertAlign w:val="superscript"/>
        </w:rPr>
      </w:pPr>
    </w:p>
    <w:p w:rsidR="00ED0485" w:rsidRDefault="00ED0485" w:rsidP="00386340">
      <w:pPr>
        <w:pStyle w:val="a9"/>
        <w:rPr>
          <w:vertAlign w:val="superscript"/>
        </w:rPr>
      </w:pPr>
    </w:p>
    <w:p w:rsidR="00ED0485" w:rsidRDefault="00ED0485" w:rsidP="00386340">
      <w:pPr>
        <w:pStyle w:val="a9"/>
        <w:rPr>
          <w:vertAlign w:val="superscript"/>
        </w:rPr>
      </w:pPr>
    </w:p>
    <w:p w:rsidR="00ED0485" w:rsidRDefault="00ED0485" w:rsidP="00386340">
      <w:pPr>
        <w:pStyle w:val="a9"/>
        <w:rPr>
          <w:vertAlign w:val="superscript"/>
        </w:rPr>
      </w:pPr>
    </w:p>
    <w:p w:rsidR="00ED0485" w:rsidRDefault="00ED0485" w:rsidP="00386340">
      <w:pPr>
        <w:pStyle w:val="a9"/>
        <w:rPr>
          <w:vertAlign w:val="superscript"/>
        </w:rPr>
      </w:pPr>
    </w:p>
    <w:p w:rsidR="00ED0485" w:rsidRDefault="00ED0485" w:rsidP="00386340">
      <w:pPr>
        <w:pStyle w:val="a9"/>
        <w:rPr>
          <w:vertAlign w:val="superscript"/>
        </w:rPr>
      </w:pPr>
    </w:p>
    <w:p w:rsidR="00ED0485" w:rsidRDefault="00ED0485" w:rsidP="00386340">
      <w:pPr>
        <w:pStyle w:val="a9"/>
        <w:rPr>
          <w:vertAlign w:val="superscript"/>
        </w:rPr>
      </w:pPr>
    </w:p>
    <w:p w:rsidR="00ED0485" w:rsidRDefault="00ED0485" w:rsidP="00386340">
      <w:pPr>
        <w:pStyle w:val="a9"/>
        <w:rPr>
          <w:vertAlign w:val="superscript"/>
        </w:rPr>
      </w:pPr>
    </w:p>
    <w:p w:rsidR="00835FE7" w:rsidRDefault="00835FE7" w:rsidP="00386340">
      <w:pPr>
        <w:pStyle w:val="a9"/>
        <w:rPr>
          <w:vertAlign w:val="superscript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338"/>
        <w:gridCol w:w="1581"/>
        <w:gridCol w:w="1134"/>
        <w:gridCol w:w="14"/>
        <w:gridCol w:w="1685"/>
        <w:gridCol w:w="1239"/>
        <w:gridCol w:w="1272"/>
        <w:gridCol w:w="1319"/>
        <w:gridCol w:w="993"/>
        <w:gridCol w:w="2137"/>
      </w:tblGrid>
      <w:tr w:rsidR="00ED0485" w:rsidRPr="00367F3E" w:rsidTr="007D52D8">
        <w:trPr>
          <w:trHeight w:val="1347"/>
        </w:trPr>
        <w:tc>
          <w:tcPr>
            <w:tcW w:w="851" w:type="dxa"/>
            <w:vMerge w:val="restart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338" w:type="dxa"/>
            <w:vMerge w:val="restart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1F10AE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53" w:type="dxa"/>
            <w:gridSpan w:val="5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ED0485" w:rsidRPr="005254A5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ED0485" w:rsidRPr="00367F3E" w:rsidTr="007D52D8">
        <w:trPr>
          <w:trHeight w:val="1347"/>
        </w:trPr>
        <w:tc>
          <w:tcPr>
            <w:tcW w:w="851" w:type="dxa"/>
            <w:vMerge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81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48" w:type="dxa"/>
            <w:gridSpan w:val="2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685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D0485" w:rsidRPr="00367F3E" w:rsidTr="007D52D8">
        <w:trPr>
          <w:trHeight w:val="1753"/>
        </w:trPr>
        <w:tc>
          <w:tcPr>
            <w:tcW w:w="851" w:type="dxa"/>
            <w:vMerge w:val="restart"/>
            <w:textDirection w:val="btLr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ED0485" w:rsidRPr="00367F3E" w:rsidRDefault="00B93E3E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ынников В.А. </w:t>
            </w:r>
          </w:p>
        </w:tc>
        <w:tc>
          <w:tcPr>
            <w:tcW w:w="1338" w:type="dxa"/>
            <w:vAlign w:val="center"/>
          </w:tcPr>
          <w:p w:rsidR="00ED0485" w:rsidRPr="00367F3E" w:rsidRDefault="006B027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 400,0</w:t>
            </w:r>
          </w:p>
        </w:tc>
        <w:tc>
          <w:tcPr>
            <w:tcW w:w="1581" w:type="dxa"/>
            <w:vAlign w:val="center"/>
          </w:tcPr>
          <w:p w:rsidR="00ED0485" w:rsidRPr="00367F3E" w:rsidRDefault="00E774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1134" w:type="dxa"/>
            <w:vAlign w:val="center"/>
          </w:tcPr>
          <w:p w:rsidR="00ED0485" w:rsidRPr="00367F3E" w:rsidRDefault="00E774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699" w:type="dxa"/>
            <w:gridSpan w:val="2"/>
            <w:vAlign w:val="center"/>
          </w:tcPr>
          <w:p w:rsidR="00ED0485" w:rsidRPr="00367F3E" w:rsidRDefault="00E774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ED0485" w:rsidRDefault="00653DD8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/м легковой </w:t>
            </w:r>
            <w:r w:rsidR="006B0277">
              <w:rPr>
                <w:bCs/>
                <w:sz w:val="22"/>
                <w:szCs w:val="22"/>
              </w:rPr>
              <w:t>ВАЗ-2106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 w:rsidR="00E7747F" w:rsidRPr="00E7747F" w:rsidRDefault="00E7747F" w:rsidP="006B02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7747F">
              <w:rPr>
                <w:bCs/>
                <w:sz w:val="22"/>
                <w:szCs w:val="22"/>
              </w:rPr>
              <w:t>Toyota</w:t>
            </w:r>
            <w:r w:rsidRPr="00E7747F">
              <w:rPr>
                <w:sz w:val="22"/>
                <w:szCs w:val="22"/>
              </w:rPr>
              <w:t xml:space="preserve"> </w:t>
            </w:r>
            <w:r w:rsidRPr="00E7747F">
              <w:rPr>
                <w:bCs/>
                <w:sz w:val="22"/>
                <w:szCs w:val="22"/>
              </w:rPr>
              <w:t>Corolla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2" w:type="dxa"/>
            <w:vAlign w:val="center"/>
          </w:tcPr>
          <w:p w:rsidR="00ED0485" w:rsidRPr="00352A2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ED0485" w:rsidRPr="00367F3E" w:rsidRDefault="00ED048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7747F" w:rsidRPr="00367F3E" w:rsidTr="007D52D8">
        <w:trPr>
          <w:trHeight w:val="1753"/>
        </w:trPr>
        <w:tc>
          <w:tcPr>
            <w:tcW w:w="851" w:type="dxa"/>
            <w:vMerge/>
            <w:textDirection w:val="btLr"/>
            <w:vAlign w:val="center"/>
          </w:tcPr>
          <w:p w:rsidR="00E7747F" w:rsidRDefault="00E7747F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E7747F" w:rsidRDefault="00E774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338" w:type="dxa"/>
            <w:vAlign w:val="center"/>
          </w:tcPr>
          <w:p w:rsidR="00E7747F" w:rsidRPr="00367F3E" w:rsidRDefault="006B0277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 200,65</w:t>
            </w:r>
          </w:p>
        </w:tc>
        <w:tc>
          <w:tcPr>
            <w:tcW w:w="1581" w:type="dxa"/>
            <w:vAlign w:val="center"/>
          </w:tcPr>
          <w:p w:rsidR="00E7747F" w:rsidRPr="00367F3E" w:rsidRDefault="00E774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долевая ½)</w:t>
            </w:r>
          </w:p>
        </w:tc>
        <w:tc>
          <w:tcPr>
            <w:tcW w:w="1134" w:type="dxa"/>
            <w:vAlign w:val="center"/>
          </w:tcPr>
          <w:p w:rsidR="00E7747F" w:rsidRPr="00367F3E" w:rsidRDefault="00E774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699" w:type="dxa"/>
            <w:gridSpan w:val="2"/>
            <w:vAlign w:val="center"/>
          </w:tcPr>
          <w:p w:rsidR="00E7747F" w:rsidRPr="00367F3E" w:rsidRDefault="00E774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  <w:vAlign w:val="center"/>
          </w:tcPr>
          <w:p w:rsidR="006B0277" w:rsidRPr="00E7747F" w:rsidRDefault="006B0277" w:rsidP="006B027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E7747F" w:rsidRPr="00E7747F" w:rsidRDefault="00E7747F" w:rsidP="00E774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E7747F" w:rsidRPr="00352A2E" w:rsidRDefault="00E774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E7747F" w:rsidRPr="00367F3E" w:rsidRDefault="00E774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747F" w:rsidRPr="00367F3E" w:rsidRDefault="00E774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E7747F" w:rsidRPr="00367F3E" w:rsidRDefault="00E7747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35FE7" w:rsidRDefault="00835FE7" w:rsidP="00386340">
      <w:pPr>
        <w:pStyle w:val="a9"/>
        <w:rPr>
          <w:vertAlign w:val="superscript"/>
        </w:rPr>
      </w:pPr>
    </w:p>
    <w:p w:rsidR="00835FE7" w:rsidRDefault="00835FE7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p w:rsidR="00835FE7" w:rsidRDefault="00835FE7" w:rsidP="00386340">
      <w:pPr>
        <w:pStyle w:val="a9"/>
        <w:rPr>
          <w:vertAlign w:val="superscript"/>
        </w:rPr>
      </w:pPr>
    </w:p>
    <w:p w:rsidR="003B7EA5" w:rsidRDefault="003B7EA5" w:rsidP="00386340">
      <w:pPr>
        <w:pStyle w:val="a9"/>
        <w:rPr>
          <w:vertAlign w:val="superscript"/>
        </w:rPr>
      </w:pPr>
    </w:p>
    <w:tbl>
      <w:tblPr>
        <w:tblW w:w="1546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00"/>
        <w:gridCol w:w="1503"/>
        <w:gridCol w:w="1701"/>
        <w:gridCol w:w="1134"/>
        <w:gridCol w:w="1414"/>
        <w:gridCol w:w="1239"/>
        <w:gridCol w:w="1272"/>
        <w:gridCol w:w="1319"/>
        <w:gridCol w:w="993"/>
        <w:gridCol w:w="2137"/>
      </w:tblGrid>
      <w:tr w:rsidR="003B7EA5" w:rsidRPr="00367F3E" w:rsidTr="00B15745">
        <w:trPr>
          <w:trHeight w:val="1347"/>
        </w:trPr>
        <w:tc>
          <w:tcPr>
            <w:tcW w:w="851" w:type="dxa"/>
            <w:vMerge w:val="restart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lastRenderedPageBreak/>
              <w:t>Наименование должности</w:t>
            </w:r>
          </w:p>
        </w:tc>
        <w:tc>
          <w:tcPr>
            <w:tcW w:w="1900" w:type="dxa"/>
            <w:vMerge w:val="restart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 инициалы</w:t>
            </w:r>
            <w:r w:rsidRPr="00367F3E">
              <w:rPr>
                <w:sz w:val="16"/>
                <w:szCs w:val="16"/>
              </w:rPr>
              <w:t xml:space="preserve"> лица, замещающего соответствующую должность</w:t>
            </w:r>
          </w:p>
        </w:tc>
        <w:tc>
          <w:tcPr>
            <w:tcW w:w="1503" w:type="dxa"/>
            <w:vMerge w:val="restart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Декларированный годовой доход за 20</w:t>
            </w:r>
            <w:r>
              <w:rPr>
                <w:sz w:val="16"/>
                <w:szCs w:val="16"/>
              </w:rPr>
              <w:t>1</w:t>
            </w:r>
            <w:r w:rsidR="003E5C0F">
              <w:rPr>
                <w:sz w:val="16"/>
                <w:szCs w:val="16"/>
              </w:rPr>
              <w:t>8</w:t>
            </w:r>
            <w:r w:rsidRPr="00367F3E">
              <w:rPr>
                <w:sz w:val="16"/>
                <w:szCs w:val="16"/>
              </w:rPr>
              <w:t xml:space="preserve"> год</w:t>
            </w:r>
          </w:p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руб.)</w:t>
            </w:r>
          </w:p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488" w:type="dxa"/>
            <w:gridSpan w:val="4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еречень объектов недвижимого имущества и транспортных средств, принадлежащих на праве собственности </w:t>
            </w:r>
          </w:p>
        </w:tc>
        <w:tc>
          <w:tcPr>
            <w:tcW w:w="3584" w:type="dxa"/>
            <w:gridSpan w:val="3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37" w:type="dxa"/>
          </w:tcPr>
          <w:p w:rsidR="003B7EA5" w:rsidRPr="005254A5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vertAlign w:val="superscript"/>
              </w:rPr>
            </w:pPr>
            <w:r w:rsidRPr="00367F3E">
              <w:rPr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      </w:r>
            <w:r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3B7EA5" w:rsidRPr="00367F3E" w:rsidTr="00B15745">
        <w:trPr>
          <w:trHeight w:val="1347"/>
        </w:trPr>
        <w:tc>
          <w:tcPr>
            <w:tcW w:w="851" w:type="dxa"/>
            <w:vMerge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Merge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3" w:type="dxa"/>
            <w:vMerge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134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414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39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2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19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Площадь </w:t>
            </w:r>
          </w:p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(кв. м)</w:t>
            </w:r>
          </w:p>
        </w:tc>
        <w:tc>
          <w:tcPr>
            <w:tcW w:w="993" w:type="dxa"/>
            <w:vAlign w:val="center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 xml:space="preserve">Страна </w:t>
            </w:r>
          </w:p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67F3E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2137" w:type="dxa"/>
          </w:tcPr>
          <w:p w:rsidR="003B7EA5" w:rsidRPr="00367F3E" w:rsidRDefault="003B7EA5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C0F" w:rsidRPr="00367F3E" w:rsidTr="000814D2">
        <w:trPr>
          <w:trHeight w:val="1753"/>
        </w:trPr>
        <w:tc>
          <w:tcPr>
            <w:tcW w:w="851" w:type="dxa"/>
            <w:vMerge w:val="restart"/>
            <w:textDirection w:val="btLr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</w:t>
            </w:r>
          </w:p>
        </w:tc>
        <w:tc>
          <w:tcPr>
            <w:tcW w:w="1900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хина Н.А. </w:t>
            </w:r>
          </w:p>
        </w:tc>
        <w:tc>
          <w:tcPr>
            <w:tcW w:w="1503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 694,51</w:t>
            </w:r>
          </w:p>
        </w:tc>
        <w:tc>
          <w:tcPr>
            <w:tcW w:w="1701" w:type="dxa"/>
          </w:tcPr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Pr="00367F3E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(общая совместная собственность) </w:t>
            </w:r>
          </w:p>
        </w:tc>
        <w:tc>
          <w:tcPr>
            <w:tcW w:w="1134" w:type="dxa"/>
          </w:tcPr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66,0</w:t>
            </w: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Pr="00367F3E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1414" w:type="dxa"/>
          </w:tcPr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Pr="00367F3E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/м легковой </w:t>
            </w:r>
          </w:p>
          <w:p w:rsidR="003E5C0F" w:rsidRPr="000814D2" w:rsidRDefault="003E5C0F" w:rsidP="000814D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548C1">
              <w:rPr>
                <w:bCs/>
                <w:sz w:val="22"/>
                <w:szCs w:val="22"/>
              </w:rPr>
              <w:t xml:space="preserve">Toyota </w:t>
            </w:r>
            <w:r w:rsidRPr="003548C1">
              <w:rPr>
                <w:bCs/>
                <w:sz w:val="22"/>
                <w:szCs w:val="22"/>
                <w:lang w:val="en-US"/>
              </w:rPr>
              <w:t>Passo</w:t>
            </w:r>
          </w:p>
          <w:p w:rsidR="003E5C0F" w:rsidRPr="00E7747F" w:rsidRDefault="003E5C0F" w:rsidP="000814D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3E5C0F" w:rsidRPr="00352A2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C0F" w:rsidRPr="00367F3E" w:rsidTr="000814D2">
        <w:trPr>
          <w:trHeight w:val="1349"/>
        </w:trPr>
        <w:tc>
          <w:tcPr>
            <w:tcW w:w="851" w:type="dxa"/>
            <w:vMerge/>
            <w:textDirection w:val="btLr"/>
            <w:vAlign w:val="center"/>
          </w:tcPr>
          <w:p w:rsidR="003E5C0F" w:rsidRDefault="003E5C0F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3E5C0F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D0BAA">
              <w:rPr>
                <w:sz w:val="16"/>
                <w:szCs w:val="16"/>
              </w:rPr>
              <w:t>Супруг (а)</w:t>
            </w:r>
            <w:r>
              <w:rPr>
                <w:sz w:val="16"/>
                <w:szCs w:val="16"/>
              </w:rPr>
              <w:t xml:space="preserve"> </w:t>
            </w:r>
            <w:r w:rsidRPr="004A1F5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03" w:type="dxa"/>
            <w:vAlign w:val="center"/>
          </w:tcPr>
          <w:p w:rsidR="003E5C0F" w:rsidRPr="00367F3E" w:rsidRDefault="003E5C0F" w:rsidP="003E5C0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82 450,75</w:t>
            </w:r>
          </w:p>
        </w:tc>
        <w:tc>
          <w:tcPr>
            <w:tcW w:w="1701" w:type="dxa"/>
          </w:tcPr>
          <w:p w:rsidR="003E5C0F" w:rsidRPr="00367F3E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общая совместная собственность)</w:t>
            </w:r>
          </w:p>
        </w:tc>
        <w:tc>
          <w:tcPr>
            <w:tcW w:w="1134" w:type="dxa"/>
          </w:tcPr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3E5C0F" w:rsidRPr="00367F3E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4</w:t>
            </w:r>
          </w:p>
        </w:tc>
        <w:tc>
          <w:tcPr>
            <w:tcW w:w="1414" w:type="dxa"/>
          </w:tcPr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  <w:p w:rsidR="003E5C0F" w:rsidRPr="00367F3E" w:rsidRDefault="003E5C0F" w:rsidP="000814D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239" w:type="dxa"/>
          </w:tcPr>
          <w:p w:rsidR="0073189F" w:rsidRDefault="003E5C0F" w:rsidP="000814D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/м легковой </w:t>
            </w:r>
          </w:p>
          <w:p w:rsidR="0073189F" w:rsidRPr="0073189F" w:rsidRDefault="0073189F" w:rsidP="000814D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3548C1">
              <w:rPr>
                <w:bCs/>
                <w:sz w:val="22"/>
                <w:szCs w:val="22"/>
              </w:rPr>
              <w:t>Toyota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RAV4</w:t>
            </w:r>
          </w:p>
          <w:p w:rsidR="003E5C0F" w:rsidRDefault="003E5C0F" w:rsidP="000814D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/м грузовой </w:t>
            </w:r>
          </w:p>
          <w:p w:rsidR="003E5C0F" w:rsidRPr="00505B9D" w:rsidRDefault="003E5C0F" w:rsidP="000814D2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ИЛ-131</w:t>
            </w:r>
          </w:p>
        </w:tc>
        <w:tc>
          <w:tcPr>
            <w:tcW w:w="1272" w:type="dxa"/>
            <w:vAlign w:val="center"/>
          </w:tcPr>
          <w:p w:rsidR="003E5C0F" w:rsidRPr="00352A2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9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37" w:type="dxa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C0F" w:rsidRPr="00367F3E" w:rsidTr="00B15745">
        <w:trPr>
          <w:trHeight w:val="732"/>
        </w:trPr>
        <w:tc>
          <w:tcPr>
            <w:tcW w:w="851" w:type="dxa"/>
            <w:vMerge/>
            <w:textDirection w:val="btLr"/>
            <w:vAlign w:val="center"/>
          </w:tcPr>
          <w:p w:rsidR="003E5C0F" w:rsidRDefault="003E5C0F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3E5C0F" w:rsidRPr="008C2B02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3E5C0F" w:rsidRPr="00E7747F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3E5C0F" w:rsidRPr="00352A2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319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993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C0F" w:rsidRPr="00367F3E" w:rsidTr="00B15745">
        <w:trPr>
          <w:trHeight w:val="700"/>
        </w:trPr>
        <w:tc>
          <w:tcPr>
            <w:tcW w:w="851" w:type="dxa"/>
            <w:vMerge/>
            <w:textDirection w:val="btLr"/>
            <w:vAlign w:val="center"/>
          </w:tcPr>
          <w:p w:rsidR="003E5C0F" w:rsidRDefault="003E5C0F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3E5C0F" w:rsidRPr="008C2B02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3E5C0F" w:rsidRPr="00E7747F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3E5C0F" w:rsidRPr="00352A2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319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993" w:type="dxa"/>
            <w:vAlign w:val="center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3E5C0F" w:rsidRPr="00367F3E" w:rsidTr="00B15745">
        <w:trPr>
          <w:trHeight w:val="700"/>
        </w:trPr>
        <w:tc>
          <w:tcPr>
            <w:tcW w:w="851" w:type="dxa"/>
            <w:vMerge/>
            <w:textDirection w:val="btLr"/>
            <w:vAlign w:val="center"/>
          </w:tcPr>
          <w:p w:rsidR="003E5C0F" w:rsidRDefault="003E5C0F" w:rsidP="007D52D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vAlign w:val="center"/>
          </w:tcPr>
          <w:p w:rsidR="003E5C0F" w:rsidRPr="008C2B02" w:rsidRDefault="003E5C0F" w:rsidP="00CD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BAA">
              <w:rPr>
                <w:sz w:val="16"/>
                <w:szCs w:val="16"/>
              </w:rPr>
              <w:t>Несовершеннолетние дети</w:t>
            </w:r>
            <w:r w:rsidRPr="003D0BAA">
              <w:rPr>
                <w:sz w:val="16"/>
                <w:szCs w:val="16"/>
                <w:vertAlign w:val="superscript"/>
              </w:rPr>
              <w:t>2</w:t>
            </w:r>
            <w:r w:rsidRPr="003D0BAA">
              <w:rPr>
                <w:sz w:val="16"/>
                <w:szCs w:val="16"/>
              </w:rPr>
              <w:t>:</w:t>
            </w:r>
          </w:p>
        </w:tc>
        <w:tc>
          <w:tcPr>
            <w:tcW w:w="1503" w:type="dxa"/>
            <w:vAlign w:val="center"/>
          </w:tcPr>
          <w:p w:rsidR="003E5C0F" w:rsidRPr="00367F3E" w:rsidRDefault="003E5C0F" w:rsidP="00CD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center"/>
          </w:tcPr>
          <w:p w:rsidR="003E5C0F" w:rsidRPr="00367F3E" w:rsidRDefault="003E5C0F" w:rsidP="00CD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E5C0F" w:rsidRPr="00367F3E" w:rsidRDefault="003E5C0F" w:rsidP="00CD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:rsidR="003E5C0F" w:rsidRPr="00367F3E" w:rsidRDefault="003E5C0F" w:rsidP="00CD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:rsidR="003E5C0F" w:rsidRPr="00E7747F" w:rsidRDefault="003E5C0F" w:rsidP="00CD5E3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2" w:type="dxa"/>
            <w:vAlign w:val="center"/>
          </w:tcPr>
          <w:p w:rsidR="003E5C0F" w:rsidRPr="00352A2E" w:rsidRDefault="003E5C0F" w:rsidP="00CD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</w:tc>
        <w:tc>
          <w:tcPr>
            <w:tcW w:w="1319" w:type="dxa"/>
            <w:vAlign w:val="center"/>
          </w:tcPr>
          <w:p w:rsidR="003E5C0F" w:rsidRPr="00367F3E" w:rsidRDefault="003E5C0F" w:rsidP="00CD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</w:t>
            </w:r>
          </w:p>
        </w:tc>
        <w:tc>
          <w:tcPr>
            <w:tcW w:w="993" w:type="dxa"/>
            <w:vAlign w:val="center"/>
          </w:tcPr>
          <w:p w:rsidR="003E5C0F" w:rsidRPr="00367F3E" w:rsidRDefault="003E5C0F" w:rsidP="00CD5E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137" w:type="dxa"/>
          </w:tcPr>
          <w:p w:rsidR="003E5C0F" w:rsidRPr="00367F3E" w:rsidRDefault="003E5C0F" w:rsidP="007D52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835FE7" w:rsidRDefault="00835FE7" w:rsidP="00386340">
      <w:pPr>
        <w:pStyle w:val="a9"/>
        <w:rPr>
          <w:vertAlign w:val="superscript"/>
        </w:rPr>
      </w:pPr>
    </w:p>
    <w:p w:rsidR="0062293F" w:rsidRPr="005254A5" w:rsidRDefault="0062293F" w:rsidP="0062293F">
      <w:pPr>
        <w:pStyle w:val="a9"/>
        <w:rPr>
          <w:vertAlign w:val="superscript"/>
        </w:rPr>
      </w:pPr>
      <w:r w:rsidRPr="005254A5">
        <w:rPr>
          <w:vertAlign w:val="superscript"/>
        </w:rPr>
        <w:t>1</w:t>
      </w:r>
      <w:r w:rsidRPr="005254A5">
        <w:rPr>
          <w:sz w:val="16"/>
          <w:szCs w:val="16"/>
        </w:rPr>
        <w:t xml:space="preserve"> </w:t>
      </w:r>
      <w:r w:rsidRPr="00367F3E">
        <w:rPr>
          <w:sz w:val="16"/>
          <w:szCs w:val="16"/>
        </w:rPr>
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 капиталах организаций)</w:t>
      </w:r>
      <w:r>
        <w:rPr>
          <w:sz w:val="16"/>
          <w:szCs w:val="16"/>
        </w:rPr>
        <w:t>, если сумма сделки превышает общий доход работника и его супруга (супруги) за три последних год, предшествующих совершению сделки.</w:t>
      </w:r>
    </w:p>
    <w:p w:rsidR="0062293F" w:rsidRDefault="0062293F" w:rsidP="003548C1">
      <w:pPr>
        <w:jc w:val="both"/>
        <w:rPr>
          <w:vertAlign w:val="superscript"/>
        </w:rPr>
      </w:pPr>
      <w:r w:rsidRPr="004A1F57">
        <w:rPr>
          <w:rStyle w:val="ab"/>
          <w:sz w:val="16"/>
          <w:szCs w:val="16"/>
        </w:rPr>
        <w:t>2</w:t>
      </w:r>
      <w:r w:rsidRPr="003D0BAA">
        <w:rPr>
          <w:sz w:val="16"/>
          <w:szCs w:val="16"/>
        </w:rPr>
        <w:t>Без указания персональных данных.</w:t>
      </w:r>
    </w:p>
    <w:sectPr w:rsidR="0062293F" w:rsidSect="002E73A7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86D" w:rsidRDefault="00A4586D" w:rsidP="00FB5889">
      <w:r>
        <w:separator/>
      </w:r>
    </w:p>
  </w:endnote>
  <w:endnote w:type="continuationSeparator" w:id="1">
    <w:p w:rsidR="00A4586D" w:rsidRDefault="00A4586D" w:rsidP="00FB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86D" w:rsidRDefault="00A4586D" w:rsidP="00FB5889">
      <w:r>
        <w:separator/>
      </w:r>
    </w:p>
  </w:footnote>
  <w:footnote w:type="continuationSeparator" w:id="1">
    <w:p w:rsidR="00A4586D" w:rsidRDefault="00A4586D" w:rsidP="00FB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678B3"/>
    <w:multiLevelType w:val="hybridMultilevel"/>
    <w:tmpl w:val="77BE4FD2"/>
    <w:lvl w:ilvl="0" w:tplc="CE3443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FB63FB"/>
    <w:multiLevelType w:val="hybridMultilevel"/>
    <w:tmpl w:val="24BA5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93BB5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0874136"/>
    <w:multiLevelType w:val="hybridMultilevel"/>
    <w:tmpl w:val="C1E4D3D4"/>
    <w:lvl w:ilvl="0" w:tplc="DB72291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331A61"/>
    <w:multiLevelType w:val="hybridMultilevel"/>
    <w:tmpl w:val="4AE24E24"/>
    <w:lvl w:ilvl="0" w:tplc="7B34D79E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51C655C5"/>
    <w:multiLevelType w:val="hybridMultilevel"/>
    <w:tmpl w:val="B9F6AAC2"/>
    <w:lvl w:ilvl="0" w:tplc="CF5C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CD47CA"/>
    <w:multiLevelType w:val="hybridMultilevel"/>
    <w:tmpl w:val="1708E432"/>
    <w:lvl w:ilvl="0" w:tplc="59DA9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492044"/>
    <w:multiLevelType w:val="hybridMultilevel"/>
    <w:tmpl w:val="324846F2"/>
    <w:lvl w:ilvl="0" w:tplc="71380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84682E"/>
    <w:multiLevelType w:val="hybridMultilevel"/>
    <w:tmpl w:val="8D684310"/>
    <w:lvl w:ilvl="0" w:tplc="6B24C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ED43C3"/>
    <w:multiLevelType w:val="hybridMultilevel"/>
    <w:tmpl w:val="FBE89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6E1"/>
    <w:rsid w:val="00003CCC"/>
    <w:rsid w:val="00004AAA"/>
    <w:rsid w:val="00011F8F"/>
    <w:rsid w:val="000241CD"/>
    <w:rsid w:val="00031125"/>
    <w:rsid w:val="00032C08"/>
    <w:rsid w:val="00043688"/>
    <w:rsid w:val="00046F77"/>
    <w:rsid w:val="00054CA0"/>
    <w:rsid w:val="00074E8A"/>
    <w:rsid w:val="00076124"/>
    <w:rsid w:val="0007699B"/>
    <w:rsid w:val="000814D2"/>
    <w:rsid w:val="00094511"/>
    <w:rsid w:val="00097C6F"/>
    <w:rsid w:val="00097D65"/>
    <w:rsid w:val="000A57B2"/>
    <w:rsid w:val="000A63C2"/>
    <w:rsid w:val="000B4869"/>
    <w:rsid w:val="000C28E6"/>
    <w:rsid w:val="000C2CC7"/>
    <w:rsid w:val="000D37D7"/>
    <w:rsid w:val="000D3820"/>
    <w:rsid w:val="000F01BE"/>
    <w:rsid w:val="000F08F0"/>
    <w:rsid w:val="00104999"/>
    <w:rsid w:val="0011465A"/>
    <w:rsid w:val="001166C6"/>
    <w:rsid w:val="00120A1D"/>
    <w:rsid w:val="001433EE"/>
    <w:rsid w:val="00153D9F"/>
    <w:rsid w:val="0016685B"/>
    <w:rsid w:val="001673A1"/>
    <w:rsid w:val="00167C91"/>
    <w:rsid w:val="0017725B"/>
    <w:rsid w:val="00180D44"/>
    <w:rsid w:val="0018585F"/>
    <w:rsid w:val="00192789"/>
    <w:rsid w:val="00197A1D"/>
    <w:rsid w:val="001B20AD"/>
    <w:rsid w:val="001B31CC"/>
    <w:rsid w:val="001C4B17"/>
    <w:rsid w:val="001D23D3"/>
    <w:rsid w:val="001D7B7E"/>
    <w:rsid w:val="001E4C60"/>
    <w:rsid w:val="001F10AE"/>
    <w:rsid w:val="001F2828"/>
    <w:rsid w:val="001F325E"/>
    <w:rsid w:val="00205245"/>
    <w:rsid w:val="0021103E"/>
    <w:rsid w:val="00212359"/>
    <w:rsid w:val="0021671A"/>
    <w:rsid w:val="00216E4A"/>
    <w:rsid w:val="00224C1B"/>
    <w:rsid w:val="00225AA5"/>
    <w:rsid w:val="002272F5"/>
    <w:rsid w:val="002306CE"/>
    <w:rsid w:val="0023471C"/>
    <w:rsid w:val="00243823"/>
    <w:rsid w:val="002574CF"/>
    <w:rsid w:val="00262254"/>
    <w:rsid w:val="00270776"/>
    <w:rsid w:val="0027097A"/>
    <w:rsid w:val="002722B4"/>
    <w:rsid w:val="00276FA6"/>
    <w:rsid w:val="00281788"/>
    <w:rsid w:val="0028792B"/>
    <w:rsid w:val="0029177C"/>
    <w:rsid w:val="00292D75"/>
    <w:rsid w:val="0029574C"/>
    <w:rsid w:val="002A0536"/>
    <w:rsid w:val="002A11C4"/>
    <w:rsid w:val="002A2D31"/>
    <w:rsid w:val="002A4215"/>
    <w:rsid w:val="002A7286"/>
    <w:rsid w:val="002C1739"/>
    <w:rsid w:val="002E73A7"/>
    <w:rsid w:val="002E77FE"/>
    <w:rsid w:val="003030C4"/>
    <w:rsid w:val="0031523D"/>
    <w:rsid w:val="00316590"/>
    <w:rsid w:val="0032185D"/>
    <w:rsid w:val="00342DE8"/>
    <w:rsid w:val="00346E18"/>
    <w:rsid w:val="0034729A"/>
    <w:rsid w:val="00347A71"/>
    <w:rsid w:val="00352A2E"/>
    <w:rsid w:val="003540F7"/>
    <w:rsid w:val="003548C1"/>
    <w:rsid w:val="00355C11"/>
    <w:rsid w:val="003607A2"/>
    <w:rsid w:val="00366CEA"/>
    <w:rsid w:val="00367F3E"/>
    <w:rsid w:val="0038235E"/>
    <w:rsid w:val="00386340"/>
    <w:rsid w:val="00391D3C"/>
    <w:rsid w:val="00397141"/>
    <w:rsid w:val="003A187E"/>
    <w:rsid w:val="003A3A5A"/>
    <w:rsid w:val="003A6AC9"/>
    <w:rsid w:val="003B7EA5"/>
    <w:rsid w:val="003D0615"/>
    <w:rsid w:val="003D0BAA"/>
    <w:rsid w:val="003D7B87"/>
    <w:rsid w:val="003E5C0F"/>
    <w:rsid w:val="003E6BB2"/>
    <w:rsid w:val="003F4AAD"/>
    <w:rsid w:val="003F6141"/>
    <w:rsid w:val="00411212"/>
    <w:rsid w:val="004124FA"/>
    <w:rsid w:val="004131BC"/>
    <w:rsid w:val="004135B3"/>
    <w:rsid w:val="00423E43"/>
    <w:rsid w:val="00442F2E"/>
    <w:rsid w:val="00451AD0"/>
    <w:rsid w:val="00460527"/>
    <w:rsid w:val="00464E99"/>
    <w:rsid w:val="004665BC"/>
    <w:rsid w:val="00482061"/>
    <w:rsid w:val="00497BEE"/>
    <w:rsid w:val="004A04DD"/>
    <w:rsid w:val="004A1F57"/>
    <w:rsid w:val="004A2F31"/>
    <w:rsid w:val="004B0819"/>
    <w:rsid w:val="004B3114"/>
    <w:rsid w:val="004C2B9D"/>
    <w:rsid w:val="004C4809"/>
    <w:rsid w:val="004C6DD8"/>
    <w:rsid w:val="004D11B1"/>
    <w:rsid w:val="004E6C5A"/>
    <w:rsid w:val="004F30D0"/>
    <w:rsid w:val="00505B9D"/>
    <w:rsid w:val="0051528D"/>
    <w:rsid w:val="005175F6"/>
    <w:rsid w:val="005201BF"/>
    <w:rsid w:val="005254A5"/>
    <w:rsid w:val="00530E2D"/>
    <w:rsid w:val="00542416"/>
    <w:rsid w:val="005440BF"/>
    <w:rsid w:val="005513EE"/>
    <w:rsid w:val="0055232B"/>
    <w:rsid w:val="00565E9D"/>
    <w:rsid w:val="005750CC"/>
    <w:rsid w:val="00577341"/>
    <w:rsid w:val="00580567"/>
    <w:rsid w:val="00595A0F"/>
    <w:rsid w:val="005A1F11"/>
    <w:rsid w:val="005A1FB1"/>
    <w:rsid w:val="005B1582"/>
    <w:rsid w:val="005D2F6D"/>
    <w:rsid w:val="005D481D"/>
    <w:rsid w:val="00601868"/>
    <w:rsid w:val="006108E1"/>
    <w:rsid w:val="0062293F"/>
    <w:rsid w:val="00631DD0"/>
    <w:rsid w:val="00631FB7"/>
    <w:rsid w:val="00634DE8"/>
    <w:rsid w:val="00642306"/>
    <w:rsid w:val="00642BBD"/>
    <w:rsid w:val="00642DD9"/>
    <w:rsid w:val="00653DD8"/>
    <w:rsid w:val="00656153"/>
    <w:rsid w:val="00656C39"/>
    <w:rsid w:val="00664316"/>
    <w:rsid w:val="006662BC"/>
    <w:rsid w:val="00675C51"/>
    <w:rsid w:val="00677423"/>
    <w:rsid w:val="0068485E"/>
    <w:rsid w:val="006857E8"/>
    <w:rsid w:val="0069664C"/>
    <w:rsid w:val="006A3264"/>
    <w:rsid w:val="006A3564"/>
    <w:rsid w:val="006A3D56"/>
    <w:rsid w:val="006B0277"/>
    <w:rsid w:val="006C3477"/>
    <w:rsid w:val="006C7990"/>
    <w:rsid w:val="006D1720"/>
    <w:rsid w:val="006D3AA2"/>
    <w:rsid w:val="006D78A9"/>
    <w:rsid w:val="006F15EB"/>
    <w:rsid w:val="00712294"/>
    <w:rsid w:val="00714F43"/>
    <w:rsid w:val="007161DE"/>
    <w:rsid w:val="007176EA"/>
    <w:rsid w:val="00726FEB"/>
    <w:rsid w:val="0073189F"/>
    <w:rsid w:val="00740B3C"/>
    <w:rsid w:val="00744749"/>
    <w:rsid w:val="00756ACC"/>
    <w:rsid w:val="00757CE2"/>
    <w:rsid w:val="00766F95"/>
    <w:rsid w:val="00770258"/>
    <w:rsid w:val="007733AE"/>
    <w:rsid w:val="007747D3"/>
    <w:rsid w:val="00781ADE"/>
    <w:rsid w:val="007852A9"/>
    <w:rsid w:val="007903FB"/>
    <w:rsid w:val="007B7A0A"/>
    <w:rsid w:val="007C0A32"/>
    <w:rsid w:val="007C2904"/>
    <w:rsid w:val="007D52D8"/>
    <w:rsid w:val="007D5A12"/>
    <w:rsid w:val="007E37F0"/>
    <w:rsid w:val="007E51DD"/>
    <w:rsid w:val="007E5740"/>
    <w:rsid w:val="008245D4"/>
    <w:rsid w:val="0083303C"/>
    <w:rsid w:val="00835FE7"/>
    <w:rsid w:val="0083750C"/>
    <w:rsid w:val="0084465E"/>
    <w:rsid w:val="00846AB1"/>
    <w:rsid w:val="008537F7"/>
    <w:rsid w:val="008552A7"/>
    <w:rsid w:val="0086350F"/>
    <w:rsid w:val="008640B3"/>
    <w:rsid w:val="00866B60"/>
    <w:rsid w:val="00870FAD"/>
    <w:rsid w:val="008725C4"/>
    <w:rsid w:val="008763DE"/>
    <w:rsid w:val="00895DF0"/>
    <w:rsid w:val="008A137B"/>
    <w:rsid w:val="008A1DF2"/>
    <w:rsid w:val="008A3287"/>
    <w:rsid w:val="008B6D6D"/>
    <w:rsid w:val="008C3CED"/>
    <w:rsid w:val="008C5509"/>
    <w:rsid w:val="008C6D0A"/>
    <w:rsid w:val="008D04AB"/>
    <w:rsid w:val="008D1F88"/>
    <w:rsid w:val="008F1F1D"/>
    <w:rsid w:val="008F3466"/>
    <w:rsid w:val="009041A5"/>
    <w:rsid w:val="009157DA"/>
    <w:rsid w:val="00920B2E"/>
    <w:rsid w:val="0092191F"/>
    <w:rsid w:val="0093293D"/>
    <w:rsid w:val="009477B0"/>
    <w:rsid w:val="0095042C"/>
    <w:rsid w:val="00965EA5"/>
    <w:rsid w:val="00967320"/>
    <w:rsid w:val="0098413B"/>
    <w:rsid w:val="00984CE2"/>
    <w:rsid w:val="00986013"/>
    <w:rsid w:val="00986303"/>
    <w:rsid w:val="009B01B6"/>
    <w:rsid w:val="009B444F"/>
    <w:rsid w:val="009B5EA5"/>
    <w:rsid w:val="009C3897"/>
    <w:rsid w:val="009C5405"/>
    <w:rsid w:val="009D58B3"/>
    <w:rsid w:val="009E6B93"/>
    <w:rsid w:val="00A106C7"/>
    <w:rsid w:val="00A20C8B"/>
    <w:rsid w:val="00A21CF4"/>
    <w:rsid w:val="00A24669"/>
    <w:rsid w:val="00A3158F"/>
    <w:rsid w:val="00A41D12"/>
    <w:rsid w:val="00A43792"/>
    <w:rsid w:val="00A4586D"/>
    <w:rsid w:val="00A52659"/>
    <w:rsid w:val="00A654EA"/>
    <w:rsid w:val="00A86025"/>
    <w:rsid w:val="00A92A02"/>
    <w:rsid w:val="00A96EE9"/>
    <w:rsid w:val="00AA1F60"/>
    <w:rsid w:val="00AA5A17"/>
    <w:rsid w:val="00AB665D"/>
    <w:rsid w:val="00AB784B"/>
    <w:rsid w:val="00AC19BC"/>
    <w:rsid w:val="00AC3D15"/>
    <w:rsid w:val="00AC3D7A"/>
    <w:rsid w:val="00AD2C05"/>
    <w:rsid w:val="00AD42BA"/>
    <w:rsid w:val="00AD5EDB"/>
    <w:rsid w:val="00AE399B"/>
    <w:rsid w:val="00AE7A7F"/>
    <w:rsid w:val="00AE7BB3"/>
    <w:rsid w:val="00AF02E5"/>
    <w:rsid w:val="00B07E30"/>
    <w:rsid w:val="00B15745"/>
    <w:rsid w:val="00B3775C"/>
    <w:rsid w:val="00B43ACE"/>
    <w:rsid w:val="00B54C80"/>
    <w:rsid w:val="00B67EA3"/>
    <w:rsid w:val="00B75B9D"/>
    <w:rsid w:val="00B80596"/>
    <w:rsid w:val="00B9052E"/>
    <w:rsid w:val="00B93E3E"/>
    <w:rsid w:val="00BB104C"/>
    <w:rsid w:val="00BB70A0"/>
    <w:rsid w:val="00BC0144"/>
    <w:rsid w:val="00BC017C"/>
    <w:rsid w:val="00BD0EDD"/>
    <w:rsid w:val="00BD7CE1"/>
    <w:rsid w:val="00BE03DA"/>
    <w:rsid w:val="00BE639C"/>
    <w:rsid w:val="00BE6B61"/>
    <w:rsid w:val="00C01842"/>
    <w:rsid w:val="00C07563"/>
    <w:rsid w:val="00C078B1"/>
    <w:rsid w:val="00C14629"/>
    <w:rsid w:val="00C15CC6"/>
    <w:rsid w:val="00C16254"/>
    <w:rsid w:val="00C22EED"/>
    <w:rsid w:val="00C24158"/>
    <w:rsid w:val="00C32427"/>
    <w:rsid w:val="00C37998"/>
    <w:rsid w:val="00C469EF"/>
    <w:rsid w:val="00C51BC1"/>
    <w:rsid w:val="00C51F62"/>
    <w:rsid w:val="00C5769D"/>
    <w:rsid w:val="00C756E1"/>
    <w:rsid w:val="00C76856"/>
    <w:rsid w:val="00C80B70"/>
    <w:rsid w:val="00CA381D"/>
    <w:rsid w:val="00CA6CEE"/>
    <w:rsid w:val="00CB67DF"/>
    <w:rsid w:val="00CE3125"/>
    <w:rsid w:val="00CF0130"/>
    <w:rsid w:val="00CF393B"/>
    <w:rsid w:val="00D01183"/>
    <w:rsid w:val="00D01A24"/>
    <w:rsid w:val="00D10FF0"/>
    <w:rsid w:val="00D120FC"/>
    <w:rsid w:val="00D129ED"/>
    <w:rsid w:val="00D14853"/>
    <w:rsid w:val="00D158B0"/>
    <w:rsid w:val="00D16816"/>
    <w:rsid w:val="00D2327F"/>
    <w:rsid w:val="00D24E34"/>
    <w:rsid w:val="00D33405"/>
    <w:rsid w:val="00D434D4"/>
    <w:rsid w:val="00D4544C"/>
    <w:rsid w:val="00D46D30"/>
    <w:rsid w:val="00D4744E"/>
    <w:rsid w:val="00D54097"/>
    <w:rsid w:val="00D72B1F"/>
    <w:rsid w:val="00D80C6F"/>
    <w:rsid w:val="00D83F37"/>
    <w:rsid w:val="00DA3748"/>
    <w:rsid w:val="00DA583C"/>
    <w:rsid w:val="00DB6487"/>
    <w:rsid w:val="00DC37D2"/>
    <w:rsid w:val="00DC56F4"/>
    <w:rsid w:val="00DC7C13"/>
    <w:rsid w:val="00DD58A3"/>
    <w:rsid w:val="00DE0EE9"/>
    <w:rsid w:val="00DE5B9E"/>
    <w:rsid w:val="00DE7932"/>
    <w:rsid w:val="00DF1930"/>
    <w:rsid w:val="00E2295E"/>
    <w:rsid w:val="00E2411F"/>
    <w:rsid w:val="00E24F6F"/>
    <w:rsid w:val="00E309C6"/>
    <w:rsid w:val="00E375A3"/>
    <w:rsid w:val="00E43B0D"/>
    <w:rsid w:val="00E4692A"/>
    <w:rsid w:val="00E51984"/>
    <w:rsid w:val="00E574FD"/>
    <w:rsid w:val="00E60482"/>
    <w:rsid w:val="00E673B9"/>
    <w:rsid w:val="00E72A69"/>
    <w:rsid w:val="00E72F8D"/>
    <w:rsid w:val="00E7747F"/>
    <w:rsid w:val="00E83FF2"/>
    <w:rsid w:val="00E90854"/>
    <w:rsid w:val="00E921B7"/>
    <w:rsid w:val="00E92E55"/>
    <w:rsid w:val="00EA78EA"/>
    <w:rsid w:val="00EB6614"/>
    <w:rsid w:val="00EB7F81"/>
    <w:rsid w:val="00EC47F3"/>
    <w:rsid w:val="00ED0485"/>
    <w:rsid w:val="00ED5C72"/>
    <w:rsid w:val="00EE151F"/>
    <w:rsid w:val="00EE24E0"/>
    <w:rsid w:val="00EE73EB"/>
    <w:rsid w:val="00EF1045"/>
    <w:rsid w:val="00EF2CF2"/>
    <w:rsid w:val="00F002EE"/>
    <w:rsid w:val="00F02A9E"/>
    <w:rsid w:val="00F06FA5"/>
    <w:rsid w:val="00F34606"/>
    <w:rsid w:val="00F36D0B"/>
    <w:rsid w:val="00F379BC"/>
    <w:rsid w:val="00F45461"/>
    <w:rsid w:val="00F65733"/>
    <w:rsid w:val="00F734F2"/>
    <w:rsid w:val="00F7781E"/>
    <w:rsid w:val="00F80E3C"/>
    <w:rsid w:val="00F91603"/>
    <w:rsid w:val="00FA129C"/>
    <w:rsid w:val="00FA4801"/>
    <w:rsid w:val="00FB5889"/>
    <w:rsid w:val="00FC4171"/>
    <w:rsid w:val="00FC7889"/>
    <w:rsid w:val="00FD1E70"/>
    <w:rsid w:val="00FF2BAF"/>
    <w:rsid w:val="00FF40E2"/>
    <w:rsid w:val="00FF56AD"/>
    <w:rsid w:val="00FF7AAD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187E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2709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A187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766F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A6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"/>
    <w:basedOn w:val="a"/>
    <w:rsid w:val="001E4C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C56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List Paragraph"/>
    <w:basedOn w:val="a"/>
    <w:uiPriority w:val="34"/>
    <w:qFormat/>
    <w:rsid w:val="00631FB7"/>
    <w:pPr>
      <w:ind w:left="720"/>
      <w:contextualSpacing/>
    </w:pPr>
  </w:style>
  <w:style w:type="character" w:styleId="a8">
    <w:name w:val="Hyperlink"/>
    <w:basedOn w:val="a0"/>
    <w:rsid w:val="003D0615"/>
    <w:rPr>
      <w:color w:val="0000FF"/>
      <w:u w:val="single"/>
    </w:rPr>
  </w:style>
  <w:style w:type="paragraph" w:customStyle="1" w:styleId="Style1">
    <w:name w:val="Style1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4B0819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4B0819"/>
    <w:pPr>
      <w:widowControl w:val="0"/>
      <w:autoSpaceDE w:val="0"/>
      <w:autoSpaceDN w:val="0"/>
      <w:adjustRightInd w:val="0"/>
      <w:spacing w:line="328" w:lineRule="exact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4B0819"/>
    <w:rPr>
      <w:rFonts w:ascii="Times New Roman" w:hAnsi="Times New Roman" w:cs="Times New Roman" w:hint="default"/>
      <w:spacing w:val="20"/>
      <w:sz w:val="24"/>
      <w:szCs w:val="24"/>
    </w:rPr>
  </w:style>
  <w:style w:type="character" w:customStyle="1" w:styleId="FontStyle13">
    <w:name w:val="Font Style13"/>
    <w:basedOn w:val="a0"/>
    <w:uiPriority w:val="99"/>
    <w:rsid w:val="004B0819"/>
    <w:rPr>
      <w:rFonts w:ascii="Times New Roman" w:hAnsi="Times New Roman" w:cs="Times New Roman" w:hint="default"/>
      <w:b/>
      <w:bCs/>
      <w:spacing w:val="20"/>
      <w:sz w:val="24"/>
      <w:szCs w:val="24"/>
    </w:rPr>
  </w:style>
  <w:style w:type="paragraph" w:styleId="a9">
    <w:name w:val="footnote text"/>
    <w:basedOn w:val="a"/>
    <w:link w:val="aa"/>
    <w:uiPriority w:val="99"/>
    <w:rsid w:val="00FB5889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FB5889"/>
  </w:style>
  <w:style w:type="character" w:styleId="ab">
    <w:name w:val="footnote reference"/>
    <w:basedOn w:val="a0"/>
    <w:uiPriority w:val="99"/>
    <w:rsid w:val="00FB5889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7097A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BB48-4AAA-45BF-9C51-27716CA3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</vt:lpstr>
    </vt:vector>
  </TitlesOfParts>
  <Company>2</Company>
  <LinksUpToDate>false</LinksUpToDate>
  <CharactersWithSpaces>9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</dc:title>
  <dc:creator>Your User Name</dc:creator>
  <cp:lastModifiedBy>user</cp:lastModifiedBy>
  <cp:revision>35</cp:revision>
  <cp:lastPrinted>2013-07-18T09:09:00Z</cp:lastPrinted>
  <dcterms:created xsi:type="dcterms:W3CDTF">2019-04-22T05:19:00Z</dcterms:created>
  <dcterms:modified xsi:type="dcterms:W3CDTF">2019-04-22T07:14:00Z</dcterms:modified>
</cp:coreProperties>
</file>